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65" w:rsidRPr="005B1BE9" w:rsidRDefault="00571C65" w:rsidP="00571C65">
      <w:pPr>
        <w:jc w:val="center"/>
        <w:rPr>
          <w:b/>
        </w:rPr>
      </w:pPr>
      <w:r w:rsidRPr="005B1BE9">
        <w:rPr>
          <w:b/>
        </w:rPr>
        <w:t>Morning Order of Worship</w:t>
      </w:r>
    </w:p>
    <w:p w:rsidR="00571C65" w:rsidRPr="005B1BE9" w:rsidRDefault="00571C65" w:rsidP="00571C65">
      <w:pPr>
        <w:jc w:val="center"/>
        <w:rPr>
          <w:bCs/>
        </w:rPr>
      </w:pPr>
      <w:r w:rsidRPr="005B1BE9">
        <w:rPr>
          <w:bCs/>
        </w:rPr>
        <w:t>March 23, 2014—9:30 AM</w:t>
      </w:r>
    </w:p>
    <w:p w:rsidR="00571C65" w:rsidRDefault="00571C65" w:rsidP="00571C65">
      <w:pPr>
        <w:jc w:val="center"/>
        <w:rPr>
          <w:b/>
          <w:bCs/>
        </w:rPr>
      </w:pPr>
    </w:p>
    <w:p w:rsidR="00571C65" w:rsidRDefault="00571C65" w:rsidP="00571C65">
      <w:pPr>
        <w:pStyle w:val="Heading3A"/>
        <w:jc w:val="center"/>
      </w:pPr>
      <w:r>
        <w:t>REJOICING IN THE LORD</w:t>
      </w:r>
    </w:p>
    <w:p w:rsidR="00571C65" w:rsidRPr="002F1FC6" w:rsidRDefault="00571C65" w:rsidP="00571C65">
      <w:pPr>
        <w:spacing w:after="240"/>
      </w:pPr>
      <w:r w:rsidRPr="002F1FC6">
        <w:t>Prelude</w:t>
      </w:r>
    </w:p>
    <w:p w:rsidR="00571C65" w:rsidRPr="002F1FC6" w:rsidRDefault="00571C65" w:rsidP="00571C65">
      <w:r w:rsidRPr="002F1FC6">
        <w:t>Welcome</w:t>
      </w:r>
    </w:p>
    <w:p w:rsidR="00571C65" w:rsidRPr="002F1FC6" w:rsidRDefault="00571C65" w:rsidP="00571C65"/>
    <w:p w:rsidR="00571C65" w:rsidRPr="002F1FC6" w:rsidRDefault="00571C65" w:rsidP="00571C65">
      <w:r w:rsidRPr="002F1FC6">
        <w:t>Call to Worship</w:t>
      </w:r>
    </w:p>
    <w:p w:rsidR="00571C65" w:rsidRPr="002F1FC6" w:rsidRDefault="00571C65" w:rsidP="00571C65">
      <w:pPr>
        <w:rPr>
          <w:b/>
          <w:bCs/>
        </w:rPr>
      </w:pPr>
    </w:p>
    <w:p w:rsidR="00571C65" w:rsidRPr="002F1FC6" w:rsidRDefault="00571C65" w:rsidP="00571C65">
      <w:pPr>
        <w:pStyle w:val="Header"/>
        <w:tabs>
          <w:tab w:val="clear" w:pos="4320"/>
          <w:tab w:val="clear" w:pos="8640"/>
        </w:tabs>
        <w:spacing w:after="240"/>
      </w:pPr>
      <w:r w:rsidRPr="002F1FC6">
        <w:t>*God’s Greeting and Mutual Greeting</w:t>
      </w:r>
    </w:p>
    <w:p w:rsidR="00571C65" w:rsidRPr="002F1FC6" w:rsidRDefault="00571C65" w:rsidP="00571C65">
      <w:r w:rsidRPr="002F1FC6">
        <w:t>*Opening Songs of Worship</w:t>
      </w:r>
    </w:p>
    <w:p w:rsidR="00571C65" w:rsidRPr="002F1FC6" w:rsidRDefault="00571C65" w:rsidP="00571C65">
      <w:r w:rsidRPr="002F1FC6">
        <w:tab/>
      </w:r>
      <w:r w:rsidRPr="002F1FC6">
        <w:rPr>
          <w:iCs/>
        </w:rPr>
        <w:t>Screen—</w:t>
      </w:r>
      <w:r w:rsidRPr="002F1FC6">
        <w:rPr>
          <w:i/>
          <w:iCs/>
        </w:rPr>
        <w:t>Blessed Be Your Name</w:t>
      </w:r>
    </w:p>
    <w:p w:rsidR="00571C65" w:rsidRPr="002F1FC6" w:rsidRDefault="00571C65" w:rsidP="00571C65">
      <w:pPr>
        <w:rPr>
          <w:i/>
        </w:rPr>
      </w:pPr>
      <w:r w:rsidRPr="002F1FC6">
        <w:tab/>
        <w:t>Screen—</w:t>
      </w:r>
      <w:r w:rsidRPr="002F1FC6">
        <w:rPr>
          <w:i/>
        </w:rPr>
        <w:t xml:space="preserve"> Come Thou Fount, Come Thou King</w:t>
      </w:r>
    </w:p>
    <w:p w:rsidR="00571C65" w:rsidRPr="002F1FC6" w:rsidRDefault="00571C65" w:rsidP="00571C65">
      <w:pPr>
        <w:pStyle w:val="Header"/>
        <w:tabs>
          <w:tab w:val="clear" w:pos="4320"/>
          <w:tab w:val="clear" w:pos="8640"/>
        </w:tabs>
        <w:rPr>
          <w:i/>
          <w:iCs/>
          <w:sz w:val="22"/>
          <w:szCs w:val="22"/>
        </w:rPr>
      </w:pPr>
      <w:r>
        <w:rPr>
          <w:i/>
          <w:iCs/>
          <w:sz w:val="22"/>
          <w:szCs w:val="22"/>
        </w:rPr>
        <w:tab/>
      </w:r>
    </w:p>
    <w:p w:rsidR="00571C65" w:rsidRDefault="00571C65" w:rsidP="00571C65">
      <w:pPr>
        <w:pStyle w:val="Heading2A"/>
        <w:jc w:val="center"/>
        <w:rPr>
          <w:u w:val="single"/>
        </w:rPr>
      </w:pPr>
      <w:r>
        <w:rPr>
          <w:u w:val="single"/>
        </w:rPr>
        <w:t>APPROACHING THE LORD</w:t>
      </w:r>
    </w:p>
    <w:p w:rsidR="00571C65" w:rsidRDefault="00571C65" w:rsidP="00571C65">
      <w:pPr>
        <w:rPr>
          <w:u w:val="single"/>
        </w:rPr>
      </w:pPr>
    </w:p>
    <w:p w:rsidR="00571C65" w:rsidRPr="002F1FC6" w:rsidRDefault="00571C65" w:rsidP="00571C65">
      <w:r w:rsidRPr="002F1FC6">
        <w:t xml:space="preserve">God’s Will </w:t>
      </w:r>
      <w:proofErr w:type="gramStart"/>
      <w:r w:rsidRPr="002F1FC6">
        <w:t>For</w:t>
      </w:r>
      <w:proofErr w:type="gramEnd"/>
      <w:r w:rsidRPr="002F1FC6">
        <w:t xml:space="preserve"> Our Lives—Exodus 20:1-17</w:t>
      </w:r>
    </w:p>
    <w:p w:rsidR="00571C65" w:rsidRPr="002F1FC6" w:rsidRDefault="00571C65" w:rsidP="00571C65"/>
    <w:p w:rsidR="00571C65" w:rsidRPr="002F1FC6" w:rsidRDefault="00571C65" w:rsidP="00571C65">
      <w:r w:rsidRPr="002F1FC6">
        <w:t>Prayer of Confession</w:t>
      </w:r>
    </w:p>
    <w:p w:rsidR="00571C65" w:rsidRPr="002F1FC6" w:rsidRDefault="00571C65" w:rsidP="00571C65">
      <w:r w:rsidRPr="002F1FC6">
        <w:tab/>
      </w:r>
    </w:p>
    <w:p w:rsidR="00571C65" w:rsidRPr="002F1FC6" w:rsidRDefault="00571C65" w:rsidP="00571C65">
      <w:r w:rsidRPr="002F1FC6">
        <w:t>*Song of Assurance</w:t>
      </w:r>
    </w:p>
    <w:p w:rsidR="00571C65" w:rsidRPr="002F1FC6" w:rsidRDefault="00571C65" w:rsidP="00571C65">
      <w:pPr>
        <w:rPr>
          <w:i/>
        </w:rPr>
      </w:pPr>
      <w:r w:rsidRPr="002F1FC6">
        <w:tab/>
        <w:t>Screen, v.1, 4—</w:t>
      </w:r>
      <w:r w:rsidRPr="002F1FC6">
        <w:rPr>
          <w:i/>
        </w:rPr>
        <w:t>In Christ Alone</w:t>
      </w:r>
    </w:p>
    <w:p w:rsidR="00571C65" w:rsidRPr="002F1FC6" w:rsidRDefault="00571C65" w:rsidP="00571C65">
      <w:pPr>
        <w:rPr>
          <w:i/>
          <w:iCs/>
        </w:rPr>
      </w:pPr>
      <w:r w:rsidRPr="002F1FC6">
        <w:tab/>
      </w:r>
      <w:r w:rsidRPr="002F1FC6">
        <w:tab/>
      </w:r>
    </w:p>
    <w:p w:rsidR="00571C65" w:rsidRPr="002F1FC6" w:rsidRDefault="00571C65" w:rsidP="00571C65">
      <w:r w:rsidRPr="002F1FC6">
        <w:t>Congregational Prayer</w:t>
      </w:r>
    </w:p>
    <w:p w:rsidR="00571C65" w:rsidRPr="002F1FC6" w:rsidRDefault="00571C65" w:rsidP="00571C65">
      <w:pPr>
        <w:keepNext/>
      </w:pPr>
    </w:p>
    <w:p w:rsidR="00571C65" w:rsidRPr="002F1FC6" w:rsidRDefault="00571C65" w:rsidP="00571C65">
      <w:pPr>
        <w:keepNext/>
      </w:pPr>
      <w:r w:rsidRPr="002F1FC6">
        <w:t>Offering for the General Fund</w:t>
      </w:r>
    </w:p>
    <w:p w:rsidR="00571C65" w:rsidRPr="002F1FC6" w:rsidRDefault="00571C65" w:rsidP="00571C65">
      <w:pPr>
        <w:keepNext/>
      </w:pPr>
    </w:p>
    <w:p w:rsidR="00571C65" w:rsidRPr="002F1FC6" w:rsidRDefault="00571C65" w:rsidP="00571C65">
      <w:pPr>
        <w:keepNext/>
        <w:rPr>
          <w:i/>
        </w:rPr>
      </w:pPr>
      <w:r w:rsidRPr="002F1FC6">
        <w:tab/>
        <w:t>Ministry of Music—</w:t>
      </w:r>
      <w:r w:rsidRPr="002F1FC6">
        <w:rPr>
          <w:i/>
        </w:rPr>
        <w:t>Oceans</w:t>
      </w:r>
    </w:p>
    <w:p w:rsidR="00571C65" w:rsidRPr="0009530F" w:rsidRDefault="00571C65" w:rsidP="00571C65">
      <w:pPr>
        <w:keepNext/>
        <w:rPr>
          <w:sz w:val="22"/>
          <w:szCs w:val="22"/>
        </w:rPr>
      </w:pPr>
    </w:p>
    <w:p w:rsidR="00571C65" w:rsidRDefault="00571C65" w:rsidP="00571C65">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571C65" w:rsidRDefault="00571C65" w:rsidP="00571C65">
      <w:pPr>
        <w:pStyle w:val="Header"/>
        <w:tabs>
          <w:tab w:val="clear" w:pos="4320"/>
          <w:tab w:val="clear" w:pos="8640"/>
        </w:tabs>
        <w:rPr>
          <w:sz w:val="22"/>
          <w:szCs w:val="22"/>
        </w:rPr>
      </w:pPr>
    </w:p>
    <w:p w:rsidR="00571C65" w:rsidRDefault="00571C65" w:rsidP="00571C65">
      <w:pPr>
        <w:pStyle w:val="Header"/>
        <w:tabs>
          <w:tab w:val="clear" w:pos="4320"/>
          <w:tab w:val="clear" w:pos="8640"/>
        </w:tabs>
      </w:pPr>
    </w:p>
    <w:p w:rsidR="00571C65" w:rsidRDefault="00571C65" w:rsidP="00571C65">
      <w:pPr>
        <w:pStyle w:val="Header"/>
        <w:tabs>
          <w:tab w:val="clear" w:pos="4320"/>
          <w:tab w:val="clear" w:pos="8640"/>
        </w:tabs>
      </w:pPr>
    </w:p>
    <w:p w:rsidR="009E621D" w:rsidRDefault="009E621D" w:rsidP="006406DD">
      <w:pPr>
        <w:pStyle w:val="Header"/>
        <w:tabs>
          <w:tab w:val="clear" w:pos="4320"/>
          <w:tab w:val="clear" w:pos="8640"/>
        </w:tabs>
        <w:jc w:val="center"/>
        <w:rPr>
          <w:b/>
          <w:bCs/>
          <w:u w:val="single"/>
        </w:rPr>
      </w:pPr>
    </w:p>
    <w:p w:rsidR="00571C65" w:rsidRDefault="00571C65"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2B3333" w:rsidRDefault="00432B60" w:rsidP="00432B60">
      <w:pPr>
        <w:jc w:val="center"/>
        <w:rPr>
          <w:b/>
        </w:rPr>
      </w:pPr>
      <w:r w:rsidRPr="002B3333">
        <w:rPr>
          <w:b/>
          <w:color w:val="000000"/>
          <w:u w:color="000000"/>
        </w:rPr>
        <w:lastRenderedPageBreak/>
        <w:t>Evening Message Outline</w:t>
      </w:r>
    </w:p>
    <w:p w:rsidR="002B3333" w:rsidRDefault="002B3333" w:rsidP="00432B60">
      <w:pPr>
        <w:jc w:val="center"/>
        <w:rPr>
          <w:bCs/>
        </w:rPr>
      </w:pPr>
      <w:r w:rsidRPr="005B1BE9">
        <w:rPr>
          <w:bCs/>
        </w:rPr>
        <w:t>March 23, 2014</w:t>
      </w:r>
    </w:p>
    <w:p w:rsidR="00432B60" w:rsidRPr="002B3333" w:rsidRDefault="00432B60" w:rsidP="00432B60">
      <w:pPr>
        <w:jc w:val="center"/>
        <w:rPr>
          <w:bCs/>
          <w:color w:val="000000"/>
          <w:u w:color="000000"/>
        </w:rPr>
      </w:pPr>
      <w:r w:rsidRPr="002B3333">
        <w:rPr>
          <w:bCs/>
          <w:color w:val="000000"/>
          <w:u w:color="000000"/>
        </w:rPr>
        <w:t xml:space="preserve">Pastor </w:t>
      </w:r>
      <w:r w:rsidR="002B3333">
        <w:rPr>
          <w:bCs/>
          <w:color w:val="000000"/>
          <w:u w:color="000000"/>
        </w:rPr>
        <w:t>Matt Riddle</w:t>
      </w:r>
    </w:p>
    <w:p w:rsidR="002B3333" w:rsidRPr="00BA5AB2" w:rsidRDefault="002B3333" w:rsidP="002B3333">
      <w:pPr>
        <w:pStyle w:val="Body"/>
        <w:jc w:val="center"/>
      </w:pPr>
      <w:r w:rsidRPr="00FE49D7">
        <w:t>James 1:26-2:13</w:t>
      </w:r>
    </w:p>
    <w:p w:rsidR="002B3333" w:rsidRDefault="002B3333" w:rsidP="002B3333">
      <w:pPr>
        <w:pStyle w:val="Body"/>
        <w:jc w:val="center"/>
        <w:rPr>
          <w:b/>
          <w:i/>
        </w:rPr>
      </w:pPr>
      <w:r w:rsidRPr="00BA5AB2">
        <w:rPr>
          <w:b/>
          <w:i/>
        </w:rPr>
        <w:t>Kingdom Values, Kingdom Living</w:t>
      </w:r>
    </w:p>
    <w:p w:rsidR="00E37D8E" w:rsidRPr="002B3333" w:rsidRDefault="002B3333" w:rsidP="002B3333">
      <w:pPr>
        <w:pStyle w:val="Body"/>
        <w:jc w:val="center"/>
      </w:pPr>
      <w:r>
        <w:rPr>
          <w:bCs/>
          <w:iCs/>
        </w:rPr>
        <w:t>(Series:  Study of James)</w:t>
      </w:r>
    </w:p>
    <w:p w:rsidR="002B3333" w:rsidRDefault="002B3333" w:rsidP="006406DD">
      <w:pPr>
        <w:pStyle w:val="Header"/>
        <w:tabs>
          <w:tab w:val="clear" w:pos="4320"/>
          <w:tab w:val="clear" w:pos="8640"/>
        </w:tabs>
        <w:rPr>
          <w:bCs/>
        </w:rPr>
      </w:pPr>
    </w:p>
    <w:p w:rsidR="002B3333" w:rsidRDefault="002B3333" w:rsidP="006406DD">
      <w:pPr>
        <w:pStyle w:val="Header"/>
        <w:tabs>
          <w:tab w:val="clear" w:pos="4320"/>
          <w:tab w:val="clear" w:pos="8640"/>
        </w:tabs>
        <w:rPr>
          <w:bCs/>
        </w:rPr>
      </w:pPr>
    </w:p>
    <w:p w:rsidR="00E37D8E" w:rsidRDefault="002B3333" w:rsidP="006406DD">
      <w:pPr>
        <w:pStyle w:val="Header"/>
        <w:tabs>
          <w:tab w:val="clear" w:pos="4320"/>
          <w:tab w:val="clear" w:pos="8640"/>
        </w:tabs>
        <w:rPr>
          <w:bCs/>
        </w:rPr>
      </w:pPr>
      <w:r>
        <w:rPr>
          <w:bCs/>
        </w:rPr>
        <w:t>Notes</w:t>
      </w:r>
      <w:r w:rsidR="00432B60">
        <w:rPr>
          <w:bCs/>
        </w:rPr>
        <w:t>:</w:t>
      </w:r>
    </w:p>
    <w:p w:rsidR="006406DD" w:rsidRDefault="006406DD"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B4856" w:rsidRDefault="009B4856" w:rsidP="009B4856">
      <w:pPr>
        <w:pStyle w:val="Header"/>
        <w:widowControl w:val="0"/>
        <w:tabs>
          <w:tab w:val="clear" w:pos="4320"/>
          <w:tab w:val="clear" w:pos="8640"/>
        </w:tabs>
        <w:jc w:val="center"/>
        <w:rPr>
          <w:b/>
          <w:bCs/>
          <w:u w:val="single"/>
        </w:rPr>
      </w:pPr>
      <w:r>
        <w:rPr>
          <w:b/>
          <w:bCs/>
          <w:u w:val="single"/>
        </w:rPr>
        <w:t>A TIME OF LEARNING</w:t>
      </w:r>
    </w:p>
    <w:p w:rsidR="009B4856" w:rsidRDefault="009B4856" w:rsidP="009B4856">
      <w:pPr>
        <w:pStyle w:val="Header"/>
        <w:widowControl w:val="0"/>
        <w:tabs>
          <w:tab w:val="clear" w:pos="4320"/>
          <w:tab w:val="clear" w:pos="8640"/>
        </w:tabs>
      </w:pPr>
    </w:p>
    <w:p w:rsidR="009B4856" w:rsidRDefault="009B4856" w:rsidP="009B4856">
      <w:pPr>
        <w:pStyle w:val="Body"/>
      </w:pPr>
      <w:r>
        <w:t>*Song of Preparation</w:t>
      </w:r>
    </w:p>
    <w:p w:rsidR="009B4856" w:rsidRPr="00BA5AB2" w:rsidRDefault="009B4856" w:rsidP="009B4856">
      <w:pPr>
        <w:pStyle w:val="Body"/>
        <w:rPr>
          <w:i/>
          <w:iCs/>
        </w:rPr>
      </w:pPr>
      <w:r>
        <w:tab/>
        <w:t>HWC #382—</w:t>
      </w:r>
      <w:r>
        <w:rPr>
          <w:i/>
        </w:rPr>
        <w:t>Be Thou My Vision</w:t>
      </w:r>
    </w:p>
    <w:p w:rsidR="009B4856" w:rsidRDefault="009B4856" w:rsidP="009B4856">
      <w:pPr>
        <w:pStyle w:val="Body"/>
      </w:pPr>
    </w:p>
    <w:p w:rsidR="009B4856" w:rsidRPr="00BA5AB2" w:rsidRDefault="009B4856" w:rsidP="009B4856">
      <w:pPr>
        <w:pStyle w:val="Body"/>
      </w:pPr>
      <w:r>
        <w:t>Scripture:</w:t>
      </w:r>
      <w:r>
        <w:tab/>
      </w:r>
      <w:r w:rsidRPr="00FE49D7">
        <w:t>James 1:26-2:13</w:t>
      </w:r>
      <w:r>
        <w:rPr>
          <w:b/>
        </w:rPr>
        <w:t xml:space="preserve"> </w:t>
      </w:r>
      <w:r>
        <w:t>(page 1173)</w:t>
      </w:r>
    </w:p>
    <w:p w:rsidR="009B4856" w:rsidRDefault="009B4856" w:rsidP="009B4856">
      <w:pPr>
        <w:pStyle w:val="Body"/>
      </w:pPr>
    </w:p>
    <w:p w:rsidR="009B4856" w:rsidRDefault="009B4856" w:rsidP="009B4856">
      <w:pPr>
        <w:pStyle w:val="Body"/>
      </w:pPr>
      <w:r>
        <w:t>Message</w:t>
      </w:r>
      <w:r w:rsidR="00AF242A">
        <w:t>:</w:t>
      </w:r>
      <w:r>
        <w:t xml:space="preserve"> </w:t>
      </w:r>
      <w:r>
        <w:tab/>
      </w:r>
      <w:r w:rsidRPr="00BA5AB2">
        <w:rPr>
          <w:b/>
          <w:i/>
        </w:rPr>
        <w:t>Kingdom Values, Kingdom Living</w:t>
      </w:r>
    </w:p>
    <w:p w:rsidR="009B4856" w:rsidRPr="00BA5AB2" w:rsidRDefault="009B4856" w:rsidP="009B4856">
      <w:pPr>
        <w:pStyle w:val="Body"/>
        <w:rPr>
          <w:bCs/>
          <w:iCs/>
        </w:rPr>
      </w:pPr>
      <w:r>
        <w:rPr>
          <w:b/>
          <w:bCs/>
          <w:i/>
          <w:iCs/>
        </w:rPr>
        <w:tab/>
      </w:r>
      <w:r>
        <w:rPr>
          <w:b/>
          <w:bCs/>
          <w:i/>
          <w:iCs/>
        </w:rPr>
        <w:tab/>
      </w:r>
      <w:r>
        <w:rPr>
          <w:bCs/>
          <w:iCs/>
        </w:rPr>
        <w:t>(Series:  Study of James)</w:t>
      </w:r>
    </w:p>
    <w:p w:rsidR="009B4856" w:rsidRDefault="009B4856" w:rsidP="009B4856">
      <w:pPr>
        <w:pStyle w:val="Body"/>
      </w:pPr>
    </w:p>
    <w:p w:rsidR="009B4856" w:rsidRDefault="009B4856" w:rsidP="009B4856">
      <w:pPr>
        <w:pStyle w:val="Body"/>
      </w:pPr>
      <w:r>
        <w:t>Prayer of Application</w:t>
      </w:r>
    </w:p>
    <w:p w:rsidR="009B4856" w:rsidRDefault="009B4856" w:rsidP="009B4856">
      <w:pPr>
        <w:pStyle w:val="Body"/>
      </w:pPr>
    </w:p>
    <w:p w:rsidR="009B4856" w:rsidRDefault="009B4856" w:rsidP="009B4856">
      <w:pPr>
        <w:pStyle w:val="Body"/>
      </w:pPr>
      <w:r>
        <w:t>*Hymn of Application</w:t>
      </w:r>
    </w:p>
    <w:p w:rsidR="009B4856" w:rsidRPr="00BA5AB2" w:rsidRDefault="009B4856" w:rsidP="009B4856">
      <w:pPr>
        <w:pStyle w:val="Body"/>
        <w:ind w:firstLine="720"/>
        <w:rPr>
          <w:i/>
          <w:iCs/>
        </w:rPr>
      </w:pPr>
      <w:r>
        <w:rPr>
          <w:iCs/>
        </w:rPr>
        <w:t>HWC #447—</w:t>
      </w:r>
      <w:r>
        <w:rPr>
          <w:i/>
          <w:iCs/>
        </w:rPr>
        <w:t>Freely, Freely</w:t>
      </w:r>
    </w:p>
    <w:p w:rsidR="009B4856" w:rsidRDefault="009B4856" w:rsidP="009B4856">
      <w:pPr>
        <w:pStyle w:val="Body"/>
        <w:ind w:firstLine="720"/>
      </w:pPr>
    </w:p>
    <w:p w:rsidR="009B4856" w:rsidRDefault="009B4856" w:rsidP="009B4856">
      <w:pPr>
        <w:pStyle w:val="Heading3"/>
        <w:jc w:val="center"/>
      </w:pPr>
      <w:r>
        <w:t>A TIME OF LIVING</w:t>
      </w:r>
    </w:p>
    <w:p w:rsidR="009B4856" w:rsidRDefault="009B4856" w:rsidP="009B4856">
      <w:pPr>
        <w:pStyle w:val="Body"/>
      </w:pPr>
    </w:p>
    <w:p w:rsidR="009B4856" w:rsidRDefault="009B4856" w:rsidP="009B4856">
      <w:pPr>
        <w:pStyle w:val="Body"/>
      </w:pPr>
      <w:r>
        <w:t xml:space="preserve">*God’s </w:t>
      </w:r>
      <w:proofErr w:type="gramStart"/>
      <w:r>
        <w:t>Parting</w:t>
      </w:r>
      <w:proofErr w:type="gramEnd"/>
      <w:r>
        <w:t xml:space="preserve"> Blessing</w:t>
      </w:r>
    </w:p>
    <w:p w:rsidR="009B4856" w:rsidRDefault="009B4856" w:rsidP="009B4856">
      <w:pPr>
        <w:pStyle w:val="Body"/>
      </w:pPr>
    </w:p>
    <w:p w:rsidR="009B4856" w:rsidRDefault="009B4856" w:rsidP="009B4856">
      <w:pPr>
        <w:pStyle w:val="Body"/>
      </w:pPr>
      <w:r>
        <w:t>*Doxology</w:t>
      </w:r>
    </w:p>
    <w:p w:rsidR="009B4856" w:rsidRDefault="009B4856" w:rsidP="009B4856">
      <w:pPr>
        <w:pStyle w:val="Body"/>
        <w:rPr>
          <w:i/>
          <w:iCs/>
        </w:rPr>
      </w:pPr>
      <w:r>
        <w:rPr>
          <w:i/>
          <w:iCs/>
        </w:rPr>
        <w:tab/>
      </w:r>
      <w:r>
        <w:rPr>
          <w:iCs/>
        </w:rPr>
        <w:t>PH #319 v.1, 2—</w:t>
      </w:r>
      <w:r>
        <w:rPr>
          <w:i/>
          <w:iCs/>
        </w:rPr>
        <w:t>Savior, Again to Your Dear Name…</w:t>
      </w:r>
    </w:p>
    <w:p w:rsidR="009B4856" w:rsidRDefault="009B4856" w:rsidP="009B4856">
      <w:pPr>
        <w:pStyle w:val="Body"/>
      </w:pPr>
    </w:p>
    <w:p w:rsidR="009B4856" w:rsidRDefault="009B4856" w:rsidP="009B4856">
      <w:pPr>
        <w:pStyle w:val="Body"/>
      </w:pPr>
      <w:r>
        <w:t>*Postlude</w:t>
      </w:r>
    </w:p>
    <w:p w:rsidR="009B4856" w:rsidRDefault="009B4856" w:rsidP="009B4856">
      <w:pPr>
        <w:pStyle w:val="Heading4"/>
        <w:rPr>
          <w:b/>
          <w:bCs/>
        </w:rPr>
      </w:pPr>
    </w:p>
    <w:p w:rsidR="009B4856" w:rsidRDefault="009B4856" w:rsidP="009B4856"/>
    <w:p w:rsidR="009B4856" w:rsidRDefault="009B4856" w:rsidP="009B4856"/>
    <w:p w:rsidR="009B4856" w:rsidRDefault="009B4856" w:rsidP="009B4856"/>
    <w:p w:rsidR="009B4856" w:rsidRDefault="009B4856" w:rsidP="009B4856"/>
    <w:p w:rsidR="009B4856" w:rsidRDefault="009B4856" w:rsidP="009B4856"/>
    <w:p w:rsidR="009B4856" w:rsidRPr="009B4856" w:rsidRDefault="009B4856" w:rsidP="009B4856"/>
    <w:p w:rsidR="009B4856" w:rsidRPr="00BA5AB2" w:rsidRDefault="009B4856" w:rsidP="009B4856">
      <w:pPr>
        <w:pStyle w:val="Heading4"/>
        <w:rPr>
          <w:b/>
          <w:bCs/>
          <w:sz w:val="20"/>
        </w:rPr>
      </w:pPr>
      <w:r w:rsidRPr="00BA5AB2">
        <w:rPr>
          <w:b/>
          <w:bCs/>
          <w:sz w:val="20"/>
        </w:rPr>
        <w:t>Worship Participants</w:t>
      </w:r>
    </w:p>
    <w:p w:rsidR="009B4856" w:rsidRDefault="009B4856" w:rsidP="009B4856">
      <w:pPr>
        <w:pStyle w:val="Body"/>
        <w:rPr>
          <w:sz w:val="20"/>
          <w:szCs w:val="20"/>
        </w:rPr>
      </w:pPr>
      <w:r w:rsidRPr="00BA5AB2">
        <w:rPr>
          <w:sz w:val="20"/>
          <w:szCs w:val="20"/>
        </w:rPr>
        <w:t>Worship Leader: Pastor</w:t>
      </w:r>
      <w:r>
        <w:rPr>
          <w:sz w:val="20"/>
          <w:szCs w:val="20"/>
        </w:rPr>
        <w:t xml:space="preserve"> Matt Riddle</w:t>
      </w:r>
    </w:p>
    <w:p w:rsidR="009B4856" w:rsidRPr="00BA5AB2" w:rsidRDefault="009B4856" w:rsidP="009B4856">
      <w:pPr>
        <w:pStyle w:val="Body"/>
        <w:rPr>
          <w:sz w:val="20"/>
          <w:szCs w:val="20"/>
        </w:rPr>
      </w:pPr>
      <w:r w:rsidRPr="00BA5AB2">
        <w:rPr>
          <w:sz w:val="20"/>
          <w:szCs w:val="20"/>
        </w:rPr>
        <w:t>Pianist:</w:t>
      </w:r>
      <w:r>
        <w:rPr>
          <w:sz w:val="20"/>
          <w:szCs w:val="20"/>
        </w:rPr>
        <w:t xml:space="preserve"> Stephanie Walters</w:t>
      </w:r>
    </w:p>
    <w:p w:rsidR="009B4856" w:rsidRPr="00BA5AB2" w:rsidRDefault="009B4856" w:rsidP="009B4856">
      <w:pPr>
        <w:pStyle w:val="Body"/>
        <w:rPr>
          <w:sz w:val="20"/>
          <w:szCs w:val="20"/>
        </w:rPr>
      </w:pPr>
      <w:r w:rsidRPr="00BA5AB2">
        <w:rPr>
          <w:sz w:val="20"/>
          <w:szCs w:val="20"/>
        </w:rPr>
        <w:t>Song Service:</w:t>
      </w:r>
      <w:r>
        <w:rPr>
          <w:sz w:val="20"/>
          <w:szCs w:val="20"/>
        </w:rPr>
        <w:t xml:space="preserve"> Marc Smeyers</w:t>
      </w:r>
    </w:p>
    <w:p w:rsidR="009B4856" w:rsidRPr="00BA5AB2" w:rsidRDefault="009B4856" w:rsidP="009B4856">
      <w:pPr>
        <w:pStyle w:val="Body"/>
        <w:rPr>
          <w:sz w:val="20"/>
          <w:szCs w:val="20"/>
        </w:rPr>
      </w:pPr>
      <w:r w:rsidRPr="00BA5AB2">
        <w:rPr>
          <w:sz w:val="20"/>
          <w:szCs w:val="20"/>
        </w:rPr>
        <w:t>Children’s Message:</w:t>
      </w:r>
      <w:r>
        <w:rPr>
          <w:sz w:val="20"/>
          <w:szCs w:val="20"/>
        </w:rPr>
        <w:t xml:space="preserve"> Pam Shea</w:t>
      </w:r>
    </w:p>
    <w:p w:rsidR="009B4856" w:rsidRPr="00BA5AB2" w:rsidRDefault="009B4856" w:rsidP="009B4856">
      <w:pPr>
        <w:pStyle w:val="Body"/>
        <w:jc w:val="right"/>
        <w:rPr>
          <w:sz w:val="20"/>
          <w:szCs w:val="20"/>
        </w:rPr>
      </w:pPr>
      <w:r w:rsidRPr="00BA5AB2">
        <w:rPr>
          <w:i/>
          <w:iCs/>
          <w:sz w:val="20"/>
          <w:szCs w:val="20"/>
        </w:rPr>
        <w:t>*Please Stand</w:t>
      </w:r>
    </w:p>
    <w:p w:rsidR="007B044F" w:rsidRDefault="007B044F" w:rsidP="007B044F">
      <w:pPr>
        <w:pStyle w:val="Header"/>
        <w:tabs>
          <w:tab w:val="clear" w:pos="4320"/>
          <w:tab w:val="clear" w:pos="8640"/>
        </w:tabs>
      </w:pPr>
    </w:p>
    <w:p w:rsidR="009B4856" w:rsidRDefault="009B4856" w:rsidP="007B044F">
      <w:pPr>
        <w:pStyle w:val="Header"/>
        <w:tabs>
          <w:tab w:val="clear" w:pos="4320"/>
          <w:tab w:val="clear" w:pos="8640"/>
        </w:tabs>
      </w:pPr>
    </w:p>
    <w:p w:rsidR="009B4856" w:rsidRDefault="009B4856" w:rsidP="007B044F">
      <w:pPr>
        <w:pStyle w:val="Header"/>
        <w:tabs>
          <w:tab w:val="clear" w:pos="4320"/>
          <w:tab w:val="clear" w:pos="8640"/>
        </w:tabs>
      </w:pPr>
    </w:p>
    <w:p w:rsidR="009B4856" w:rsidRDefault="009B4856" w:rsidP="007B044F">
      <w:pPr>
        <w:pStyle w:val="Header"/>
        <w:tabs>
          <w:tab w:val="clear" w:pos="4320"/>
          <w:tab w:val="clear" w:pos="8640"/>
        </w:tabs>
      </w:pPr>
    </w:p>
    <w:p w:rsidR="009B4856" w:rsidRDefault="009B4856" w:rsidP="007B044F">
      <w:pPr>
        <w:pStyle w:val="Header"/>
        <w:tabs>
          <w:tab w:val="clear" w:pos="4320"/>
          <w:tab w:val="clear" w:pos="8640"/>
        </w:tabs>
      </w:pPr>
    </w:p>
    <w:p w:rsidR="007B044F" w:rsidRPr="002F1FC6" w:rsidRDefault="007B044F" w:rsidP="007B044F">
      <w:pPr>
        <w:pStyle w:val="Header"/>
        <w:tabs>
          <w:tab w:val="clear" w:pos="4320"/>
          <w:tab w:val="clear" w:pos="8640"/>
        </w:tabs>
      </w:pPr>
      <w:r w:rsidRPr="002F1FC6">
        <w:t>Little Lambs/Children in Worship Dismissal (Ages 3-5)</w:t>
      </w:r>
    </w:p>
    <w:p w:rsidR="007B044F" w:rsidRDefault="007B044F" w:rsidP="007B044F">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7B044F" w:rsidRDefault="007B044F" w:rsidP="007B044F">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7B044F" w:rsidRDefault="007B044F" w:rsidP="007B044F">
      <w:pPr>
        <w:pStyle w:val="Header"/>
        <w:tabs>
          <w:tab w:val="clear" w:pos="4320"/>
          <w:tab w:val="clear" w:pos="8640"/>
        </w:tabs>
        <w:rPr>
          <w:sz w:val="22"/>
          <w:szCs w:val="22"/>
        </w:rPr>
      </w:pPr>
    </w:p>
    <w:p w:rsidR="007B044F" w:rsidRPr="002F1FC6" w:rsidRDefault="007B044F" w:rsidP="007B044F">
      <w:pPr>
        <w:pStyle w:val="FreeForm"/>
        <w:rPr>
          <w:sz w:val="24"/>
          <w:szCs w:val="24"/>
          <w:u w:color="000000"/>
        </w:rPr>
      </w:pPr>
      <w:r w:rsidRPr="002F1FC6">
        <w:rPr>
          <w:sz w:val="24"/>
          <w:szCs w:val="24"/>
          <w:u w:color="000000"/>
        </w:rPr>
        <w:t>*Concluded with</w:t>
      </w:r>
    </w:p>
    <w:p w:rsidR="007B044F" w:rsidRPr="002F1FC6" w:rsidRDefault="007B044F" w:rsidP="007B044F">
      <w:pPr>
        <w:pStyle w:val="Header"/>
        <w:tabs>
          <w:tab w:val="clear" w:pos="4320"/>
          <w:tab w:val="clear" w:pos="8640"/>
        </w:tabs>
        <w:rPr>
          <w:i/>
        </w:rPr>
      </w:pPr>
      <w:r w:rsidRPr="002F1FC6">
        <w:tab/>
        <w:t>Screen—</w:t>
      </w:r>
      <w:r w:rsidRPr="002F1FC6">
        <w:rPr>
          <w:i/>
        </w:rPr>
        <w:t>Days of Elijah</w:t>
      </w:r>
    </w:p>
    <w:p w:rsidR="007B044F" w:rsidRDefault="007B044F" w:rsidP="007B044F">
      <w:pPr>
        <w:pStyle w:val="Header"/>
        <w:tabs>
          <w:tab w:val="clear" w:pos="4320"/>
          <w:tab w:val="clear" w:pos="8640"/>
        </w:tabs>
        <w:rPr>
          <w:sz w:val="22"/>
          <w:szCs w:val="22"/>
        </w:rPr>
      </w:pPr>
    </w:p>
    <w:p w:rsidR="007B044F" w:rsidRDefault="007B044F" w:rsidP="007B044F">
      <w:pPr>
        <w:pStyle w:val="Header"/>
        <w:tabs>
          <w:tab w:val="clear" w:pos="4320"/>
          <w:tab w:val="clear" w:pos="8640"/>
        </w:tabs>
        <w:jc w:val="center"/>
        <w:rPr>
          <w:b/>
          <w:bCs/>
          <w:u w:val="single"/>
        </w:rPr>
      </w:pPr>
      <w:r>
        <w:rPr>
          <w:b/>
          <w:bCs/>
          <w:u w:val="single"/>
        </w:rPr>
        <w:t>LISTENING TO THE LORD</w:t>
      </w:r>
    </w:p>
    <w:p w:rsidR="007B044F" w:rsidRPr="002F1FC6" w:rsidRDefault="007B044F" w:rsidP="007B044F">
      <w:pPr>
        <w:pStyle w:val="Header"/>
        <w:tabs>
          <w:tab w:val="clear" w:pos="4320"/>
          <w:tab w:val="clear" w:pos="8640"/>
        </w:tabs>
        <w:jc w:val="center"/>
        <w:rPr>
          <w:b/>
          <w:bCs/>
          <w:u w:val="single"/>
        </w:rPr>
      </w:pPr>
    </w:p>
    <w:p w:rsidR="007B044F" w:rsidRPr="002F1FC6" w:rsidRDefault="007B044F" w:rsidP="007B044F">
      <w:r w:rsidRPr="002F1FC6">
        <w:t xml:space="preserve">Scripture: </w:t>
      </w:r>
      <w:r w:rsidRPr="002F1FC6">
        <w:tab/>
        <w:t>Mark 14:1-11 (page 985)</w:t>
      </w:r>
    </w:p>
    <w:p w:rsidR="007B044F" w:rsidRPr="002F1FC6" w:rsidRDefault="007B044F" w:rsidP="007B044F"/>
    <w:p w:rsidR="007B044F" w:rsidRPr="002F1FC6" w:rsidRDefault="007B044F" w:rsidP="007B044F">
      <w:pPr>
        <w:rPr>
          <w:b/>
          <w:i/>
        </w:rPr>
      </w:pPr>
      <w:r w:rsidRPr="002F1FC6">
        <w:t>Message:</w:t>
      </w:r>
      <w:r w:rsidRPr="002F1FC6">
        <w:tab/>
      </w:r>
      <w:bookmarkStart w:id="0" w:name="_GoBack"/>
      <w:bookmarkEnd w:id="0"/>
      <w:r w:rsidRPr="002F1FC6">
        <w:rPr>
          <w:b/>
          <w:i/>
        </w:rPr>
        <w:t>Preparing the Sacrifice</w:t>
      </w:r>
    </w:p>
    <w:p w:rsidR="007B044F" w:rsidRPr="002F1FC6" w:rsidRDefault="007B044F" w:rsidP="007B044F">
      <w:r w:rsidRPr="002F1FC6">
        <w:rPr>
          <w:b/>
          <w:i/>
        </w:rPr>
        <w:tab/>
      </w:r>
      <w:r w:rsidRPr="002F1FC6">
        <w:rPr>
          <w:b/>
          <w:i/>
        </w:rPr>
        <w:tab/>
      </w:r>
      <w:r w:rsidRPr="002F1FC6">
        <w:rPr>
          <w:b/>
        </w:rPr>
        <w:t>(</w:t>
      </w:r>
      <w:r w:rsidRPr="002F1FC6">
        <w:t>Lenten Series: The Last Week of Christ)</w:t>
      </w:r>
    </w:p>
    <w:p w:rsidR="007B044F" w:rsidRPr="002F1FC6" w:rsidRDefault="007B044F" w:rsidP="007B044F">
      <w:pPr>
        <w:pStyle w:val="Header"/>
        <w:tabs>
          <w:tab w:val="clear" w:pos="4320"/>
          <w:tab w:val="clear" w:pos="8640"/>
        </w:tabs>
      </w:pPr>
    </w:p>
    <w:p w:rsidR="007B044F" w:rsidRPr="002F1FC6" w:rsidRDefault="007B044F" w:rsidP="007B044F">
      <w:pPr>
        <w:pStyle w:val="Header"/>
        <w:tabs>
          <w:tab w:val="clear" w:pos="4320"/>
          <w:tab w:val="clear" w:pos="8640"/>
        </w:tabs>
      </w:pPr>
      <w:r w:rsidRPr="002F1FC6">
        <w:t xml:space="preserve">Prayer of Application </w:t>
      </w:r>
    </w:p>
    <w:p w:rsidR="007B044F" w:rsidRPr="002F1FC6" w:rsidRDefault="007B044F" w:rsidP="007B044F">
      <w:pPr>
        <w:pStyle w:val="Header"/>
        <w:tabs>
          <w:tab w:val="clear" w:pos="4320"/>
          <w:tab w:val="clear" w:pos="8640"/>
        </w:tabs>
      </w:pPr>
    </w:p>
    <w:p w:rsidR="007B044F" w:rsidRPr="002F1FC6" w:rsidRDefault="007B044F" w:rsidP="007B044F">
      <w:pPr>
        <w:pStyle w:val="Header"/>
        <w:tabs>
          <w:tab w:val="clear" w:pos="4320"/>
          <w:tab w:val="clear" w:pos="8640"/>
        </w:tabs>
      </w:pPr>
      <w:r w:rsidRPr="002F1FC6">
        <w:t>*Hymn of Application</w:t>
      </w:r>
    </w:p>
    <w:p w:rsidR="007B044F" w:rsidRPr="002F1FC6" w:rsidRDefault="007B044F" w:rsidP="007B044F">
      <w:pPr>
        <w:pStyle w:val="Header"/>
        <w:tabs>
          <w:tab w:val="clear" w:pos="4320"/>
          <w:tab w:val="clear" w:pos="8640"/>
        </w:tabs>
        <w:rPr>
          <w:i/>
        </w:rPr>
      </w:pPr>
      <w:r w:rsidRPr="002F1FC6">
        <w:tab/>
        <w:t>Screen—</w:t>
      </w:r>
      <w:r w:rsidRPr="002F1FC6">
        <w:rPr>
          <w:i/>
        </w:rPr>
        <w:t>Knowing You</w:t>
      </w:r>
    </w:p>
    <w:p w:rsidR="007B044F" w:rsidRDefault="007B044F" w:rsidP="007B044F">
      <w:pPr>
        <w:pStyle w:val="Header"/>
        <w:tabs>
          <w:tab w:val="clear" w:pos="4320"/>
          <w:tab w:val="clear" w:pos="8640"/>
        </w:tabs>
        <w:rPr>
          <w:i/>
          <w:iCs/>
          <w:sz w:val="22"/>
          <w:szCs w:val="22"/>
        </w:rPr>
      </w:pPr>
      <w:r>
        <w:rPr>
          <w:sz w:val="22"/>
          <w:szCs w:val="22"/>
        </w:rPr>
        <w:tab/>
      </w:r>
    </w:p>
    <w:p w:rsidR="007B044F" w:rsidRDefault="007B044F" w:rsidP="007B044F">
      <w:pPr>
        <w:pStyle w:val="Header"/>
        <w:tabs>
          <w:tab w:val="clear" w:pos="4320"/>
          <w:tab w:val="clear" w:pos="8640"/>
        </w:tabs>
        <w:rPr>
          <w:b/>
          <w:bCs/>
          <w:u w:val="single"/>
        </w:rPr>
      </w:pPr>
      <w:r>
        <w:rPr>
          <w:sz w:val="22"/>
          <w:szCs w:val="22"/>
        </w:rPr>
        <w:tab/>
      </w:r>
      <w:r>
        <w:rPr>
          <w:b/>
          <w:bCs/>
          <w:u w:val="single"/>
        </w:rPr>
        <w:t>LEAVING TO LOVE AND SERVE THE LORD</w:t>
      </w:r>
    </w:p>
    <w:p w:rsidR="007B044F" w:rsidRDefault="007B044F" w:rsidP="007B044F">
      <w:pPr>
        <w:pStyle w:val="Header"/>
        <w:tabs>
          <w:tab w:val="clear" w:pos="4320"/>
          <w:tab w:val="clear" w:pos="8640"/>
        </w:tabs>
        <w:rPr>
          <w:b/>
          <w:bCs/>
          <w:u w:val="single"/>
        </w:rPr>
      </w:pPr>
    </w:p>
    <w:p w:rsidR="007B044F" w:rsidRPr="002F1FC6" w:rsidRDefault="007B044F" w:rsidP="007B044F">
      <w:r w:rsidRPr="002F1FC6">
        <w:t xml:space="preserve">*God’s </w:t>
      </w:r>
      <w:proofErr w:type="gramStart"/>
      <w:r w:rsidRPr="002F1FC6">
        <w:t>Parting</w:t>
      </w:r>
      <w:proofErr w:type="gramEnd"/>
      <w:r w:rsidRPr="002F1FC6">
        <w:t xml:space="preserve"> Blessing</w:t>
      </w:r>
    </w:p>
    <w:p w:rsidR="007B044F" w:rsidRPr="002F1FC6" w:rsidRDefault="007B044F" w:rsidP="007B044F"/>
    <w:p w:rsidR="007B044F" w:rsidRPr="002F1FC6" w:rsidRDefault="007B044F" w:rsidP="007B044F">
      <w:r w:rsidRPr="002F1FC6">
        <w:t>*Doxology</w:t>
      </w:r>
    </w:p>
    <w:p w:rsidR="007B044F" w:rsidRPr="002F1FC6" w:rsidRDefault="007B044F" w:rsidP="007B044F">
      <w:pPr>
        <w:rPr>
          <w:i/>
        </w:rPr>
      </w:pPr>
      <w:r w:rsidRPr="002F1FC6">
        <w:tab/>
        <w:t>Screen</w:t>
      </w:r>
      <w:r w:rsidRPr="002F1FC6">
        <w:rPr>
          <w:i/>
        </w:rPr>
        <w:t>—My Friends May You Grow in Grace</w:t>
      </w:r>
    </w:p>
    <w:p w:rsidR="007B044F" w:rsidRPr="002F1FC6" w:rsidRDefault="007B044F" w:rsidP="007B044F">
      <w:pPr>
        <w:ind w:firstLine="720"/>
      </w:pPr>
    </w:p>
    <w:p w:rsidR="007B044F" w:rsidRDefault="007B044F" w:rsidP="007B044F">
      <w:r w:rsidRPr="002F1FC6">
        <w:t>*Postlude</w:t>
      </w:r>
    </w:p>
    <w:p w:rsidR="007B044F" w:rsidRDefault="007B044F" w:rsidP="007B044F"/>
    <w:p w:rsidR="007B044F" w:rsidRPr="007B044F" w:rsidRDefault="007B044F" w:rsidP="007B044F"/>
    <w:p w:rsidR="007B044F" w:rsidRDefault="007B044F" w:rsidP="007B044F">
      <w:pPr>
        <w:pStyle w:val="Heading4A"/>
        <w:rPr>
          <w:b/>
          <w:bCs/>
          <w:sz w:val="20"/>
          <w:szCs w:val="20"/>
        </w:rPr>
      </w:pPr>
      <w:r>
        <w:rPr>
          <w:b/>
          <w:bCs/>
          <w:sz w:val="20"/>
          <w:szCs w:val="20"/>
        </w:rPr>
        <w:t>Worship Participants</w:t>
      </w:r>
    </w:p>
    <w:p w:rsidR="007B044F" w:rsidRDefault="007B044F" w:rsidP="007B044F">
      <w:pPr>
        <w:rPr>
          <w:sz w:val="20"/>
        </w:rPr>
      </w:pPr>
      <w:r>
        <w:rPr>
          <w:sz w:val="20"/>
        </w:rPr>
        <w:t>Worship Leader: Pastor Matt Riddle</w:t>
      </w:r>
    </w:p>
    <w:p w:rsidR="007B044F" w:rsidRDefault="007B044F" w:rsidP="007B044F">
      <w:pPr>
        <w:rPr>
          <w:sz w:val="20"/>
        </w:rPr>
      </w:pPr>
      <w:r>
        <w:rPr>
          <w:sz w:val="20"/>
        </w:rPr>
        <w:t>Pianist: Grace Vander Pol</w:t>
      </w:r>
    </w:p>
    <w:p w:rsidR="007B044F" w:rsidRDefault="007B044F" w:rsidP="007B044F">
      <w:pPr>
        <w:rPr>
          <w:sz w:val="20"/>
        </w:rPr>
      </w:pPr>
      <w:r>
        <w:rPr>
          <w:sz w:val="20"/>
        </w:rPr>
        <w:t>Drums: Jason Walters</w:t>
      </w:r>
    </w:p>
    <w:p w:rsidR="007B044F" w:rsidRDefault="007B044F" w:rsidP="007B044F">
      <w:pPr>
        <w:rPr>
          <w:sz w:val="20"/>
        </w:rPr>
      </w:pPr>
      <w:r>
        <w:rPr>
          <w:sz w:val="20"/>
        </w:rPr>
        <w:t>Guitars: Laura Nagelkerk, Tim Spahr, Kim Zeinstra</w:t>
      </w:r>
    </w:p>
    <w:p w:rsidR="007B044F" w:rsidRDefault="007B044F" w:rsidP="007B044F">
      <w:pPr>
        <w:rPr>
          <w:sz w:val="20"/>
        </w:rPr>
      </w:pPr>
      <w:r>
        <w:rPr>
          <w:sz w:val="20"/>
        </w:rPr>
        <w:t>Praise Team: Young Peoples</w:t>
      </w:r>
    </w:p>
    <w:p w:rsidR="009B4856" w:rsidRPr="00BA5AB2" w:rsidRDefault="009B4856" w:rsidP="009B4856">
      <w:pPr>
        <w:pStyle w:val="Body"/>
        <w:jc w:val="right"/>
        <w:rPr>
          <w:sz w:val="20"/>
          <w:szCs w:val="20"/>
        </w:rPr>
      </w:pPr>
      <w:r w:rsidRPr="00BA5AB2">
        <w:rPr>
          <w:i/>
          <w:iCs/>
          <w:sz w:val="20"/>
          <w:szCs w:val="20"/>
        </w:rPr>
        <w:t>*Please Stand</w:t>
      </w:r>
    </w:p>
    <w:p w:rsidR="00B86A57" w:rsidRDefault="00B86A57" w:rsidP="00805B71">
      <w:pPr>
        <w:rPr>
          <w:i/>
          <w:sz w:val="20"/>
        </w:rPr>
      </w:pPr>
    </w:p>
    <w:p w:rsidR="007B044F" w:rsidRDefault="007B044F" w:rsidP="00805B71">
      <w:pPr>
        <w:rPr>
          <w:i/>
          <w:sz w:val="20"/>
        </w:rPr>
      </w:pPr>
    </w:p>
    <w:p w:rsidR="009B4856" w:rsidRDefault="009B4856" w:rsidP="00805B71">
      <w:pPr>
        <w:rPr>
          <w:i/>
          <w:sz w:val="20"/>
        </w:rPr>
      </w:pPr>
    </w:p>
    <w:p w:rsidR="001F5807" w:rsidRPr="00594957" w:rsidRDefault="001F5807" w:rsidP="001F5807">
      <w:pPr>
        <w:jc w:val="center"/>
        <w:rPr>
          <w:b/>
        </w:rPr>
      </w:pPr>
      <w:r w:rsidRPr="00594957">
        <w:rPr>
          <w:b/>
          <w:color w:val="000000"/>
          <w:u w:color="000000"/>
        </w:rPr>
        <w:lastRenderedPageBreak/>
        <w:t>Morning Message Outline</w:t>
      </w:r>
    </w:p>
    <w:p w:rsidR="00594957" w:rsidRPr="00594957" w:rsidRDefault="00594957" w:rsidP="001F5807">
      <w:pPr>
        <w:jc w:val="center"/>
        <w:rPr>
          <w:bCs/>
        </w:rPr>
      </w:pPr>
      <w:r w:rsidRPr="00594957">
        <w:rPr>
          <w:bCs/>
        </w:rPr>
        <w:t>March 23, 2014</w:t>
      </w:r>
    </w:p>
    <w:p w:rsidR="001F5807" w:rsidRPr="00594957" w:rsidRDefault="001F5807" w:rsidP="001F5807">
      <w:pPr>
        <w:jc w:val="center"/>
        <w:rPr>
          <w:bCs/>
          <w:color w:val="000000"/>
          <w:u w:color="000000"/>
        </w:rPr>
      </w:pPr>
      <w:r w:rsidRPr="00594957">
        <w:rPr>
          <w:bCs/>
          <w:color w:val="000000"/>
          <w:u w:color="000000"/>
        </w:rPr>
        <w:t xml:space="preserve">Pastor </w:t>
      </w:r>
      <w:r w:rsidR="00594957" w:rsidRPr="00594957">
        <w:rPr>
          <w:bCs/>
          <w:color w:val="000000"/>
          <w:u w:color="000000"/>
        </w:rPr>
        <w:t>Matt Riddle</w:t>
      </w:r>
    </w:p>
    <w:p w:rsidR="00594957" w:rsidRPr="002F1FC6" w:rsidRDefault="00594957" w:rsidP="00594957">
      <w:pPr>
        <w:jc w:val="center"/>
      </w:pPr>
      <w:r w:rsidRPr="002F1FC6">
        <w:t>Mark 14:1-11</w:t>
      </w:r>
    </w:p>
    <w:p w:rsidR="00594957" w:rsidRPr="002F1FC6" w:rsidRDefault="00594957" w:rsidP="00594957">
      <w:pPr>
        <w:jc w:val="center"/>
        <w:rPr>
          <w:b/>
          <w:i/>
        </w:rPr>
      </w:pPr>
      <w:r w:rsidRPr="002F1FC6">
        <w:rPr>
          <w:b/>
          <w:i/>
        </w:rPr>
        <w:t>Preparing the Sacrifice</w:t>
      </w:r>
    </w:p>
    <w:p w:rsidR="00594957" w:rsidRPr="002F1FC6" w:rsidRDefault="00594957" w:rsidP="00594957">
      <w:pPr>
        <w:jc w:val="center"/>
      </w:pPr>
      <w:r w:rsidRPr="002F1FC6">
        <w:rPr>
          <w:b/>
        </w:rPr>
        <w:t>(</w:t>
      </w:r>
      <w:r w:rsidRPr="002F1FC6">
        <w:t>Lenten Series: The Last Week of Christ)</w:t>
      </w:r>
    </w:p>
    <w:p w:rsidR="009375A5" w:rsidRPr="00950BAF" w:rsidRDefault="009375A5" w:rsidP="009375A5">
      <w:pPr>
        <w:pStyle w:val="HTMLPreformatted"/>
        <w:rPr>
          <w:rFonts w:ascii="Times New Roman" w:hAnsi="Times New Roman" w:cs="Times New Roman"/>
          <w:sz w:val="24"/>
          <w:szCs w:val="24"/>
        </w:rPr>
      </w:pPr>
    </w:p>
    <w:p w:rsidR="009375A5" w:rsidRPr="00950BAF" w:rsidRDefault="009375A5" w:rsidP="009375A5">
      <w:pPr>
        <w:pStyle w:val="HTMLPreformatted"/>
        <w:ind w:left="540" w:hanging="540"/>
        <w:rPr>
          <w:rFonts w:ascii="Times New Roman" w:hAnsi="Times New Roman" w:cs="Times New Roman"/>
          <w:sz w:val="24"/>
          <w:szCs w:val="24"/>
        </w:rPr>
      </w:pPr>
    </w:p>
    <w:p w:rsidR="009375A5" w:rsidRPr="00950BAF" w:rsidRDefault="009375A5" w:rsidP="009375A5">
      <w:pPr>
        <w:pStyle w:val="HTMLPreformatted"/>
        <w:numPr>
          <w:ilvl w:val="0"/>
          <w:numId w:val="9"/>
        </w:numPr>
        <w:ind w:hanging="630"/>
        <w:rPr>
          <w:rFonts w:ascii="Times New Roman" w:hAnsi="Times New Roman" w:cs="Times New Roman"/>
          <w:sz w:val="24"/>
          <w:szCs w:val="24"/>
        </w:rPr>
      </w:pPr>
      <w:r w:rsidRPr="00950BAF">
        <w:rPr>
          <w:rFonts w:ascii="Times New Roman" w:hAnsi="Times New Roman" w:cs="Times New Roman"/>
          <w:sz w:val="24"/>
          <w:szCs w:val="24"/>
        </w:rPr>
        <w:t>Deceit and Betrayal</w:t>
      </w: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50BAF">
      <w:pPr>
        <w:pStyle w:val="HTMLPreformatted"/>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numPr>
          <w:ilvl w:val="0"/>
          <w:numId w:val="9"/>
        </w:numPr>
        <w:tabs>
          <w:tab w:val="clear" w:pos="916"/>
        </w:tabs>
        <w:ind w:hanging="630"/>
        <w:rPr>
          <w:rFonts w:ascii="Times New Roman" w:hAnsi="Times New Roman" w:cs="Times New Roman"/>
          <w:sz w:val="24"/>
          <w:szCs w:val="24"/>
        </w:rPr>
      </w:pPr>
      <w:r w:rsidRPr="00950BAF">
        <w:rPr>
          <w:rFonts w:ascii="Times New Roman" w:hAnsi="Times New Roman" w:cs="Times New Roman"/>
          <w:sz w:val="24"/>
          <w:szCs w:val="24"/>
        </w:rPr>
        <w:t>An Extravagant Act of Devotion</w:t>
      </w: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p>
    <w:p w:rsidR="009375A5" w:rsidRPr="00950BAF" w:rsidRDefault="009375A5" w:rsidP="009375A5">
      <w:pPr>
        <w:pStyle w:val="HTMLPreformatted"/>
        <w:ind w:left="990" w:hanging="630"/>
        <w:rPr>
          <w:rFonts w:ascii="Times New Roman" w:hAnsi="Times New Roman" w:cs="Times New Roman"/>
          <w:sz w:val="24"/>
          <w:szCs w:val="24"/>
        </w:rPr>
      </w:pPr>
      <w:r w:rsidRPr="00950BAF">
        <w:rPr>
          <w:rFonts w:ascii="Times New Roman" w:hAnsi="Times New Roman" w:cs="Times New Roman"/>
          <w:sz w:val="24"/>
          <w:szCs w:val="24"/>
        </w:rPr>
        <w:t xml:space="preserve">III. </w:t>
      </w:r>
      <w:r w:rsidRPr="00950BAF">
        <w:rPr>
          <w:rFonts w:ascii="Times New Roman" w:hAnsi="Times New Roman" w:cs="Times New Roman"/>
          <w:sz w:val="24"/>
          <w:szCs w:val="24"/>
        </w:rPr>
        <w:tab/>
        <w:t>The Anointed Savior</w:t>
      </w:r>
    </w:p>
    <w:p w:rsidR="009375A5" w:rsidRPr="00950BAF" w:rsidRDefault="009375A5" w:rsidP="009375A5">
      <w:pPr>
        <w:pStyle w:val="HTMLPreformatted"/>
        <w:ind w:left="720" w:hanging="720"/>
        <w:rPr>
          <w:rFonts w:ascii="Times New Roman" w:hAnsi="Times New Roman" w:cs="Times New Roman"/>
          <w:sz w:val="24"/>
          <w:szCs w:val="24"/>
        </w:rPr>
      </w:pPr>
    </w:p>
    <w:p w:rsidR="00805B71" w:rsidRPr="00950BAF" w:rsidRDefault="00805B71" w:rsidP="009A7C0B">
      <w:pPr>
        <w:rPr>
          <w:szCs w:val="24"/>
        </w:rPr>
      </w:pPr>
    </w:p>
    <w:p w:rsidR="00805B71" w:rsidRPr="00950BAF" w:rsidRDefault="00805B71" w:rsidP="009A7C0B">
      <w:pPr>
        <w:rPr>
          <w:szCs w:val="24"/>
        </w:rPr>
      </w:pPr>
    </w:p>
    <w:p w:rsidR="00805B71" w:rsidRDefault="00805B71" w:rsidP="009A7C0B"/>
    <w:p w:rsidR="00805B71" w:rsidRDefault="00805B71" w:rsidP="009A7C0B"/>
    <w:p w:rsidR="00805B71" w:rsidRDefault="00805B71" w:rsidP="009A7C0B"/>
    <w:p w:rsidR="00805B71" w:rsidRDefault="00805B71" w:rsidP="009A7C0B"/>
    <w:p w:rsidR="009375A5" w:rsidRDefault="009375A5" w:rsidP="009A7C0B"/>
    <w:p w:rsidR="009375A5" w:rsidRDefault="009375A5" w:rsidP="009A7C0B"/>
    <w:p w:rsidR="009375A5" w:rsidRDefault="009375A5" w:rsidP="009A7C0B"/>
    <w:p w:rsidR="009375A5" w:rsidRDefault="009375A5" w:rsidP="009A7C0B"/>
    <w:p w:rsidR="001F5807" w:rsidRDefault="001F5807" w:rsidP="009A7C0B"/>
    <w:p w:rsidR="007403A0" w:rsidRPr="007403A0" w:rsidRDefault="007403A0" w:rsidP="007403A0">
      <w:pPr>
        <w:pStyle w:val="Body"/>
        <w:jc w:val="center"/>
        <w:rPr>
          <w:b/>
        </w:rPr>
      </w:pPr>
      <w:r w:rsidRPr="007403A0">
        <w:rPr>
          <w:b/>
        </w:rPr>
        <w:lastRenderedPageBreak/>
        <w:t>Evening Order of Worship</w:t>
      </w:r>
    </w:p>
    <w:p w:rsidR="007403A0" w:rsidRPr="007403A0" w:rsidRDefault="007403A0" w:rsidP="007403A0">
      <w:pPr>
        <w:pStyle w:val="Body"/>
        <w:jc w:val="center"/>
        <w:rPr>
          <w:bCs/>
        </w:rPr>
      </w:pPr>
      <w:r w:rsidRPr="007403A0">
        <w:rPr>
          <w:bCs/>
        </w:rPr>
        <w:t>March 23, 2014—6:00 PM</w:t>
      </w:r>
    </w:p>
    <w:p w:rsidR="007403A0" w:rsidRDefault="007403A0" w:rsidP="007403A0">
      <w:pPr>
        <w:pStyle w:val="Body"/>
        <w:jc w:val="center"/>
        <w:rPr>
          <w:b/>
          <w:bCs/>
        </w:rPr>
      </w:pPr>
    </w:p>
    <w:p w:rsidR="007403A0" w:rsidRDefault="007403A0" w:rsidP="007403A0">
      <w:pPr>
        <w:pStyle w:val="Heading3"/>
        <w:jc w:val="center"/>
      </w:pPr>
      <w:r>
        <w:t>A TIME OF PRAISE</w:t>
      </w:r>
    </w:p>
    <w:p w:rsidR="007403A0" w:rsidRDefault="007403A0" w:rsidP="007403A0">
      <w:pPr>
        <w:pStyle w:val="Body"/>
      </w:pPr>
    </w:p>
    <w:p w:rsidR="007403A0" w:rsidRDefault="007403A0" w:rsidP="007403A0">
      <w:pPr>
        <w:pStyle w:val="Body"/>
      </w:pPr>
      <w:r>
        <w:t xml:space="preserve">Prelude </w:t>
      </w:r>
    </w:p>
    <w:p w:rsidR="007403A0" w:rsidRDefault="007403A0" w:rsidP="007403A0">
      <w:pPr>
        <w:pStyle w:val="Body"/>
      </w:pPr>
    </w:p>
    <w:p w:rsidR="007403A0" w:rsidRDefault="007403A0" w:rsidP="007403A0">
      <w:pPr>
        <w:pStyle w:val="Body"/>
      </w:pPr>
      <w:r>
        <w:t xml:space="preserve">Welcome </w:t>
      </w:r>
    </w:p>
    <w:p w:rsidR="007403A0" w:rsidRDefault="007403A0" w:rsidP="007403A0">
      <w:pPr>
        <w:pStyle w:val="Body"/>
      </w:pPr>
    </w:p>
    <w:p w:rsidR="007403A0" w:rsidRPr="00662409" w:rsidRDefault="007403A0" w:rsidP="007403A0">
      <w:pPr>
        <w:pStyle w:val="Body"/>
        <w:rPr>
          <w:i/>
        </w:rPr>
      </w:pPr>
      <w:r>
        <w:t>*Call to Worship—</w:t>
      </w:r>
      <w:r>
        <w:rPr>
          <w:i/>
        </w:rPr>
        <w:t>Matthew 5:2-10</w:t>
      </w:r>
    </w:p>
    <w:p w:rsidR="007403A0" w:rsidRDefault="007403A0" w:rsidP="007403A0">
      <w:pPr>
        <w:pStyle w:val="Body"/>
      </w:pPr>
    </w:p>
    <w:p w:rsidR="007403A0" w:rsidRDefault="007403A0" w:rsidP="007403A0">
      <w:pPr>
        <w:pStyle w:val="Body"/>
      </w:pPr>
      <w:r>
        <w:t xml:space="preserve">*God’s </w:t>
      </w:r>
      <w:proofErr w:type="gramStart"/>
      <w:r>
        <w:t>Greeting</w:t>
      </w:r>
      <w:proofErr w:type="gramEnd"/>
    </w:p>
    <w:p w:rsidR="007403A0" w:rsidRDefault="007403A0" w:rsidP="007403A0">
      <w:pPr>
        <w:pStyle w:val="Body"/>
      </w:pPr>
    </w:p>
    <w:p w:rsidR="007403A0" w:rsidRDefault="007403A0" w:rsidP="007403A0">
      <w:pPr>
        <w:pStyle w:val="BodyTextIndent3"/>
        <w:ind w:firstLine="0"/>
        <w:rPr>
          <w:sz w:val="24"/>
          <w:szCs w:val="24"/>
        </w:rPr>
      </w:pPr>
      <w:r>
        <w:rPr>
          <w:sz w:val="24"/>
          <w:szCs w:val="24"/>
        </w:rPr>
        <w:t>Song Service (please rise for the last song)</w:t>
      </w:r>
    </w:p>
    <w:p w:rsidR="007403A0" w:rsidRDefault="007403A0" w:rsidP="007403A0">
      <w:pPr>
        <w:pStyle w:val="Body"/>
      </w:pPr>
    </w:p>
    <w:p w:rsidR="007403A0" w:rsidRDefault="007403A0" w:rsidP="007403A0">
      <w:pPr>
        <w:pStyle w:val="BodyTextIndent3"/>
        <w:ind w:firstLine="0"/>
        <w:jc w:val="center"/>
        <w:rPr>
          <w:b/>
          <w:bCs/>
          <w:sz w:val="24"/>
          <w:szCs w:val="24"/>
          <w:u w:val="single"/>
        </w:rPr>
      </w:pPr>
      <w:r>
        <w:rPr>
          <w:b/>
          <w:bCs/>
          <w:sz w:val="24"/>
          <w:szCs w:val="24"/>
          <w:u w:val="single"/>
        </w:rPr>
        <w:t>A TIME OF FAITH</w:t>
      </w:r>
    </w:p>
    <w:p w:rsidR="007403A0" w:rsidRDefault="007403A0" w:rsidP="007403A0">
      <w:pPr>
        <w:pStyle w:val="BodyTextIndent3"/>
        <w:ind w:firstLine="0"/>
        <w:jc w:val="center"/>
        <w:rPr>
          <w:b/>
          <w:bCs/>
          <w:sz w:val="24"/>
          <w:szCs w:val="24"/>
          <w:u w:val="single"/>
        </w:rPr>
      </w:pPr>
    </w:p>
    <w:p w:rsidR="007403A0" w:rsidRDefault="007403A0" w:rsidP="007403A0">
      <w:pPr>
        <w:pStyle w:val="Body"/>
      </w:pPr>
      <w:r>
        <w:t>*Apostles’ Creed (page 813)</w:t>
      </w:r>
    </w:p>
    <w:p w:rsidR="007403A0" w:rsidRDefault="007403A0" w:rsidP="007403A0">
      <w:pPr>
        <w:pStyle w:val="Body"/>
      </w:pPr>
    </w:p>
    <w:p w:rsidR="007403A0" w:rsidRDefault="007403A0" w:rsidP="007403A0">
      <w:pPr>
        <w:pStyle w:val="Body"/>
      </w:pPr>
      <w:r>
        <w:t xml:space="preserve">*Song of Response </w:t>
      </w:r>
    </w:p>
    <w:p w:rsidR="007403A0" w:rsidRDefault="007403A0" w:rsidP="007403A0">
      <w:pPr>
        <w:pStyle w:val="Body"/>
        <w:ind w:firstLine="720"/>
        <w:rPr>
          <w:i/>
          <w:iCs/>
        </w:rPr>
      </w:pPr>
      <w:r w:rsidRPr="00E17D16">
        <w:rPr>
          <w:iCs/>
        </w:rPr>
        <w:t>HWC #206 v. 1, 2—</w:t>
      </w:r>
      <w:r w:rsidRPr="00E17D16">
        <w:rPr>
          <w:i/>
          <w:iCs/>
        </w:rPr>
        <w:t>There Is a Redeemer</w:t>
      </w:r>
    </w:p>
    <w:p w:rsidR="007403A0" w:rsidRDefault="007403A0" w:rsidP="007403A0">
      <w:pPr>
        <w:pStyle w:val="Body"/>
        <w:rPr>
          <w:i/>
          <w:iCs/>
        </w:rPr>
      </w:pPr>
    </w:p>
    <w:p w:rsidR="007403A0" w:rsidRDefault="007403A0" w:rsidP="007403A0">
      <w:pPr>
        <w:pStyle w:val="Header"/>
        <w:widowControl w:val="0"/>
        <w:tabs>
          <w:tab w:val="clear" w:pos="4320"/>
          <w:tab w:val="clear" w:pos="8640"/>
        </w:tabs>
      </w:pPr>
      <w:r>
        <w:t>Congregational Prayer</w:t>
      </w:r>
    </w:p>
    <w:p w:rsidR="007403A0" w:rsidRDefault="007403A0" w:rsidP="007403A0">
      <w:pPr>
        <w:pStyle w:val="Header"/>
        <w:widowControl w:val="0"/>
        <w:tabs>
          <w:tab w:val="clear" w:pos="4320"/>
          <w:tab w:val="clear" w:pos="8640"/>
        </w:tabs>
      </w:pPr>
    </w:p>
    <w:p w:rsidR="007403A0" w:rsidRDefault="007403A0" w:rsidP="007403A0">
      <w:pPr>
        <w:pStyle w:val="Header"/>
        <w:widowControl w:val="0"/>
        <w:tabs>
          <w:tab w:val="clear" w:pos="4320"/>
          <w:tab w:val="clear" w:pos="8640"/>
        </w:tabs>
      </w:pPr>
      <w:r>
        <w:t>Offering for the General Fund</w:t>
      </w:r>
    </w:p>
    <w:p w:rsidR="007403A0" w:rsidRDefault="007403A0" w:rsidP="007403A0">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7403A0" w:rsidRDefault="007403A0" w:rsidP="007403A0">
      <w:pPr>
        <w:pStyle w:val="BodyTextIndent3"/>
        <w:ind w:firstLine="0"/>
      </w:pPr>
    </w:p>
    <w:p w:rsidR="007403A0" w:rsidRDefault="007403A0" w:rsidP="007403A0">
      <w:pPr>
        <w:pStyle w:val="Header"/>
        <w:widowControl w:val="0"/>
        <w:tabs>
          <w:tab w:val="clear" w:pos="4320"/>
          <w:tab w:val="clear" w:pos="8640"/>
        </w:tabs>
      </w:pPr>
      <w:r>
        <w:t>Children’s Message</w:t>
      </w: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7403A0" w:rsidRDefault="007403A0" w:rsidP="007403A0">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193067" w:rsidRPr="00EB3758" w:rsidRDefault="00193067" w:rsidP="00193067">
      <w:pPr>
        <w:pStyle w:val="Heading4"/>
        <w:jc w:val="center"/>
        <w:rPr>
          <w:rFonts w:eastAsia="Copperplate Gothic Bold"/>
          <w:color w:val="1D1B11"/>
          <w:sz w:val="40"/>
          <w:szCs w:val="40"/>
          <w:u w:color="1D1B11"/>
        </w:rPr>
      </w:pPr>
      <w:r w:rsidRPr="00EB3758">
        <w:rPr>
          <w:rFonts w:eastAsia="Copperplate Gothic Bold"/>
          <w:color w:val="1D1B11"/>
          <w:sz w:val="40"/>
          <w:szCs w:val="40"/>
          <w:u w:color="1D1B11"/>
        </w:rPr>
        <w:lastRenderedPageBreak/>
        <w:t>Praises and Petitions</w:t>
      </w:r>
    </w:p>
    <w:p w:rsidR="00193067" w:rsidRPr="00EB3758" w:rsidRDefault="00193067" w:rsidP="00193067">
      <w:pPr>
        <w:jc w:val="center"/>
        <w:rPr>
          <w:color w:val="1D1B11"/>
          <w:sz w:val="26"/>
          <w:szCs w:val="26"/>
          <w:u w:color="1D1B11"/>
        </w:rPr>
      </w:pPr>
      <w:r w:rsidRPr="00EB3758">
        <w:rPr>
          <w:color w:val="1D1B11"/>
          <w:sz w:val="26"/>
          <w:szCs w:val="26"/>
          <w:u w:color="1D1B11"/>
        </w:rPr>
        <w:t>March 23, 2014</w:t>
      </w:r>
    </w:p>
    <w:p w:rsidR="00193067" w:rsidRPr="00EB3758" w:rsidRDefault="00193067" w:rsidP="00193067">
      <w:pPr>
        <w:pStyle w:val="BodyText3"/>
        <w:rPr>
          <w:color w:val="1D1B11"/>
          <w:sz w:val="20"/>
          <w:u w:color="1D1B11"/>
        </w:rPr>
      </w:pPr>
      <w:r w:rsidRPr="00EB3758">
        <w:rPr>
          <w:color w:val="1D1B11"/>
          <w:sz w:val="20"/>
          <w:u w:color="1D1B11"/>
        </w:rPr>
        <w:t xml:space="preserve">Be joyful always; </w:t>
      </w:r>
      <w:r w:rsidRPr="00EB3758">
        <w:rPr>
          <w:color w:val="1D1B11"/>
          <w:sz w:val="20"/>
          <w:u w:val="single" w:color="1D1B11"/>
        </w:rPr>
        <w:t>pray continually</w:t>
      </w:r>
      <w:r w:rsidRPr="00EB3758">
        <w:rPr>
          <w:color w:val="1D1B11"/>
          <w:sz w:val="20"/>
          <w:u w:color="1D1B11"/>
        </w:rPr>
        <w:t>; give thanks in all circumstances, for this is God's will for you in Christ Jesus.” (1Thessalonians 5:16-18)</w:t>
      </w:r>
    </w:p>
    <w:p w:rsidR="00193067" w:rsidRPr="00EB3758" w:rsidRDefault="00193067" w:rsidP="00193067">
      <w:pPr>
        <w:pStyle w:val="Default"/>
        <w:rPr>
          <w:rFonts w:ascii="Times New Roman" w:eastAsia="Times New Roman" w:hAnsi="Times New Roman" w:cs="Times New Roman"/>
          <w:b/>
          <w:bCs/>
          <w:i/>
          <w:iCs/>
          <w:color w:val="auto"/>
        </w:rPr>
      </w:pPr>
    </w:p>
    <w:p w:rsidR="00193067" w:rsidRDefault="00193067" w:rsidP="00193067">
      <w:pPr>
        <w:widowControl w:val="0"/>
        <w:autoSpaceDE w:val="0"/>
        <w:autoSpaceDN w:val="0"/>
        <w:adjustRightInd w:val="0"/>
        <w:rPr>
          <w:rFonts w:eastAsiaTheme="minorEastAsia"/>
        </w:rPr>
      </w:pPr>
      <w:r>
        <w:rPr>
          <w:rFonts w:eastAsiaTheme="minorEastAsia"/>
        </w:rPr>
        <w:t xml:space="preserve">Our Christian sympathy is </w:t>
      </w:r>
      <w:r w:rsidRPr="00EB3758">
        <w:rPr>
          <w:rFonts w:eastAsiaTheme="minorEastAsia"/>
        </w:rPr>
        <w:t>express</w:t>
      </w:r>
      <w:r>
        <w:rPr>
          <w:rFonts w:eastAsiaTheme="minorEastAsia"/>
        </w:rPr>
        <w:t xml:space="preserve">ed to </w:t>
      </w:r>
      <w:r w:rsidRPr="000C5CAA">
        <w:rPr>
          <w:rFonts w:eastAsiaTheme="minorEastAsia"/>
          <w:b/>
        </w:rPr>
        <w:t>Kevin and A</w:t>
      </w:r>
      <w:r w:rsidRPr="00EB3758">
        <w:rPr>
          <w:rFonts w:eastAsiaTheme="minorEastAsia"/>
          <w:b/>
          <w:bCs/>
        </w:rPr>
        <w:t>shley Mulder</w:t>
      </w:r>
      <w:r w:rsidRPr="000C5CAA">
        <w:rPr>
          <w:rFonts w:eastAsiaTheme="minorEastAsia"/>
          <w:b/>
        </w:rPr>
        <w:t> </w:t>
      </w:r>
      <w:r>
        <w:rPr>
          <w:rFonts w:eastAsiaTheme="minorEastAsia"/>
        </w:rPr>
        <w:t xml:space="preserve">as they mourn the loss </w:t>
      </w:r>
      <w:r w:rsidRPr="00EB3758">
        <w:rPr>
          <w:rFonts w:eastAsiaTheme="minorEastAsia"/>
        </w:rPr>
        <w:t xml:space="preserve">of </w:t>
      </w:r>
      <w:r>
        <w:rPr>
          <w:rFonts w:eastAsiaTheme="minorEastAsia"/>
        </w:rPr>
        <w:t>Deanna Smith- a</w:t>
      </w:r>
      <w:r w:rsidRPr="00EB3758">
        <w:rPr>
          <w:rFonts w:eastAsiaTheme="minorEastAsia"/>
        </w:rPr>
        <w:t xml:space="preserve"> 48 year-old mother </w:t>
      </w:r>
      <w:r>
        <w:rPr>
          <w:rFonts w:eastAsiaTheme="minorEastAsia"/>
        </w:rPr>
        <w:t>and close friend to Ashley’s family.</w:t>
      </w:r>
      <w:r w:rsidRPr="00EB3758">
        <w:rPr>
          <w:rFonts w:eastAsiaTheme="minorEastAsia"/>
        </w:rPr>
        <w:t xml:space="preserve">  Pray for the hope of Christ to comfort and sustain Deanna’s husband, Joseph, and their two children, Darrin and Mandy, in this sad time of loss.</w:t>
      </w:r>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r>
        <w:rPr>
          <w:rFonts w:eastAsiaTheme="minorEastAsia"/>
        </w:rPr>
        <w:t>We praise the Lord for the 84</w:t>
      </w:r>
      <w:r w:rsidRPr="000C5CAA">
        <w:rPr>
          <w:rFonts w:eastAsiaTheme="minorEastAsia"/>
          <w:vertAlign w:val="superscript"/>
        </w:rPr>
        <w:t>th</w:t>
      </w:r>
      <w:r>
        <w:rPr>
          <w:rFonts w:eastAsiaTheme="minorEastAsia"/>
        </w:rPr>
        <w:t xml:space="preserve"> birthday that </w:t>
      </w:r>
      <w:r w:rsidRPr="000C5CAA">
        <w:rPr>
          <w:rFonts w:eastAsiaTheme="minorEastAsia"/>
          <w:b/>
        </w:rPr>
        <w:t xml:space="preserve">Marge Vork </w:t>
      </w:r>
      <w:r>
        <w:rPr>
          <w:rFonts w:eastAsiaTheme="minorEastAsia"/>
        </w:rPr>
        <w:t>will celebrate on Monday.  We praise the Lord for the many years that God has given to Marge and pray for God to bless Marge with a wonderful birthday celebration.</w:t>
      </w:r>
    </w:p>
    <w:p w:rsidR="00193067" w:rsidRDefault="00193067" w:rsidP="00193067">
      <w:pPr>
        <w:rPr>
          <w:rFonts w:eastAsiaTheme="minorEastAsia"/>
        </w:rPr>
      </w:pPr>
    </w:p>
    <w:p w:rsidR="00193067" w:rsidRDefault="00193067" w:rsidP="00193067">
      <w:pPr>
        <w:rPr>
          <w:rFonts w:eastAsiaTheme="minorEastAsia"/>
        </w:rPr>
      </w:pPr>
      <w:r>
        <w:rPr>
          <w:rFonts w:eastAsiaTheme="minorEastAsia"/>
        </w:rPr>
        <w:t xml:space="preserve">Please pray for </w:t>
      </w:r>
      <w:r w:rsidRPr="000C5CAA">
        <w:rPr>
          <w:rFonts w:eastAsiaTheme="minorEastAsia"/>
          <w:b/>
        </w:rPr>
        <w:t>Jeanne Quillen</w:t>
      </w:r>
      <w:r>
        <w:rPr>
          <w:rFonts w:eastAsiaTheme="minorEastAsia"/>
        </w:rPr>
        <w:t xml:space="preserve"> as she is having foot surgery on Tuesday to properly heal her foot that she broke years ago.  Pray for the surgery to go as planned and for the surgery to work to eliminate the pain and loss of balance that she has been experiencing.  </w:t>
      </w:r>
    </w:p>
    <w:p w:rsidR="00193067" w:rsidRDefault="00193067" w:rsidP="00193067">
      <w:pPr>
        <w:rPr>
          <w:rFonts w:eastAsiaTheme="minorEastAsia"/>
        </w:rPr>
      </w:pPr>
    </w:p>
    <w:p w:rsidR="00193067" w:rsidRDefault="00193067" w:rsidP="00193067">
      <w:pPr>
        <w:rPr>
          <w:rFonts w:eastAsiaTheme="minorEastAsia"/>
        </w:rPr>
      </w:pPr>
      <w:r>
        <w:rPr>
          <w:rFonts w:eastAsiaTheme="minorEastAsia"/>
        </w:rPr>
        <w:t xml:space="preserve">Please pray for </w:t>
      </w:r>
      <w:r w:rsidRPr="000C5CAA">
        <w:rPr>
          <w:rFonts w:eastAsiaTheme="minorEastAsia"/>
          <w:b/>
        </w:rPr>
        <w:t xml:space="preserve">Jim Gaunce </w:t>
      </w:r>
      <w:r>
        <w:rPr>
          <w:rFonts w:eastAsiaTheme="minorEastAsia"/>
        </w:rPr>
        <w:t xml:space="preserve">as he is having a </w:t>
      </w:r>
      <w:proofErr w:type="spellStart"/>
      <w:r>
        <w:rPr>
          <w:rFonts w:eastAsiaTheme="minorEastAsia"/>
        </w:rPr>
        <w:t>cardioversion</w:t>
      </w:r>
      <w:proofErr w:type="spellEnd"/>
      <w:r>
        <w:rPr>
          <w:rFonts w:eastAsiaTheme="minorEastAsia"/>
        </w:rPr>
        <w:t xml:space="preserve"> on Thursday to try to put his heart in rhythm.  Pray for God to grace Jim and Doris with strength in this time and for the </w:t>
      </w:r>
      <w:proofErr w:type="spellStart"/>
      <w:r>
        <w:rPr>
          <w:rFonts w:eastAsiaTheme="minorEastAsia"/>
        </w:rPr>
        <w:t>cardioversion</w:t>
      </w:r>
      <w:proofErr w:type="spellEnd"/>
      <w:r>
        <w:rPr>
          <w:rFonts w:eastAsiaTheme="minorEastAsia"/>
        </w:rPr>
        <w:t xml:space="preserve"> to work to put his heart in rhythm.  </w:t>
      </w:r>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r w:rsidRPr="00EB3758">
        <w:rPr>
          <w:rFonts w:eastAsiaTheme="minorEastAsia"/>
        </w:rPr>
        <w:t>Please pray for John and Millie Janssens’ sister-in-law</w:t>
      </w:r>
      <w:r>
        <w:rPr>
          <w:rFonts w:eastAsiaTheme="minorEastAsia"/>
        </w:rPr>
        <w:t xml:space="preserve"> </w:t>
      </w:r>
      <w:r w:rsidRPr="00EB3758">
        <w:rPr>
          <w:rFonts w:eastAsiaTheme="minorEastAsia"/>
          <w:b/>
          <w:bCs/>
        </w:rPr>
        <w:t xml:space="preserve">Sheryl </w:t>
      </w:r>
      <w:proofErr w:type="spellStart"/>
      <w:r w:rsidRPr="00EB3758">
        <w:rPr>
          <w:rFonts w:eastAsiaTheme="minorEastAsia"/>
          <w:b/>
          <w:bCs/>
        </w:rPr>
        <w:t>Luth</w:t>
      </w:r>
      <w:proofErr w:type="spellEnd"/>
      <w:r w:rsidRPr="00EB3758">
        <w:rPr>
          <w:rFonts w:eastAsiaTheme="minorEastAsia"/>
        </w:rPr>
        <w:t xml:space="preserve"> as she</w:t>
      </w:r>
      <w:r>
        <w:rPr>
          <w:rFonts w:eastAsiaTheme="minorEastAsia"/>
        </w:rPr>
        <w:t xml:space="preserve"> recovers from the back surgery she had on Thursday.  Pray </w:t>
      </w:r>
      <w:r w:rsidRPr="00EB3758">
        <w:rPr>
          <w:rFonts w:eastAsiaTheme="minorEastAsia"/>
        </w:rPr>
        <w:t xml:space="preserve">for the </w:t>
      </w:r>
      <w:proofErr w:type="spellStart"/>
      <w:r w:rsidRPr="00EB3758">
        <w:rPr>
          <w:rFonts w:eastAsiaTheme="minorEastAsia"/>
        </w:rPr>
        <w:t>Luth</w:t>
      </w:r>
      <w:proofErr w:type="spellEnd"/>
      <w:r w:rsidRPr="00EB3758">
        <w:rPr>
          <w:rFonts w:eastAsiaTheme="minorEastAsia"/>
        </w:rPr>
        <w:t xml:space="preserve"> family to take good care f</w:t>
      </w:r>
      <w:r>
        <w:rPr>
          <w:rFonts w:eastAsiaTheme="minorEastAsia"/>
        </w:rPr>
        <w:t xml:space="preserve">or Sheryl in her time of need, and for </w:t>
      </w:r>
      <w:r w:rsidRPr="00EB3758">
        <w:rPr>
          <w:rFonts w:eastAsiaTheme="minorEastAsia"/>
        </w:rPr>
        <w:t>Sheryl to make a quick and full recovery so that she can rejoin her husband Randy in the mission field in India.</w:t>
      </w:r>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r>
        <w:rPr>
          <w:rFonts w:eastAsiaTheme="minorEastAsia"/>
        </w:rPr>
        <w:t xml:space="preserve">We praise the Lord for the successful surgery that </w:t>
      </w:r>
      <w:r w:rsidRPr="000C5CAA">
        <w:rPr>
          <w:rFonts w:eastAsiaTheme="minorEastAsia"/>
          <w:b/>
        </w:rPr>
        <w:t>Janet Wenger</w:t>
      </w:r>
      <w:r>
        <w:rPr>
          <w:rFonts w:eastAsiaTheme="minorEastAsia"/>
        </w:rPr>
        <w:t xml:space="preserve"> endured on Tuesday to correct the carpel tunnel syndrome in both of her hands.  </w:t>
      </w:r>
      <w:r w:rsidRPr="00EB3758">
        <w:rPr>
          <w:rFonts w:eastAsiaTheme="minorEastAsia"/>
        </w:rPr>
        <w:t>Pray for patience as she has limited use of her hands and for the pain to subside quickly so that she can make a full recovery.</w:t>
      </w:r>
    </w:p>
    <w:p w:rsidR="00193067" w:rsidRPr="00193067" w:rsidRDefault="00193067" w:rsidP="00193067">
      <w:pPr>
        <w:widowControl w:val="0"/>
        <w:autoSpaceDE w:val="0"/>
        <w:autoSpaceDN w:val="0"/>
        <w:adjustRightInd w:val="0"/>
        <w:rPr>
          <w:rFonts w:eastAsiaTheme="minorEastAsia"/>
          <w:i/>
        </w:rPr>
      </w:pPr>
      <w:r>
        <w:rPr>
          <w:rFonts w:eastAsiaTheme="minorEastAsia"/>
        </w:rPr>
        <w:t xml:space="preserve">                                                                                                       </w:t>
      </w:r>
      <w:proofErr w:type="gramStart"/>
      <w:r w:rsidRPr="00193067">
        <w:rPr>
          <w:rFonts w:eastAsiaTheme="minorEastAsia"/>
          <w:i/>
        </w:rPr>
        <w:t>over</w:t>
      </w:r>
      <w:proofErr w:type="gramEnd"/>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p>
    <w:p w:rsidR="00193067" w:rsidRDefault="00193067" w:rsidP="00193067">
      <w:pPr>
        <w:widowControl w:val="0"/>
        <w:autoSpaceDE w:val="0"/>
        <w:autoSpaceDN w:val="0"/>
        <w:adjustRightInd w:val="0"/>
        <w:rPr>
          <w:rFonts w:eastAsiaTheme="minorEastAsia"/>
        </w:rPr>
      </w:pPr>
      <w:r w:rsidRPr="00EB3758">
        <w:rPr>
          <w:rFonts w:eastAsiaTheme="minorEastAsia"/>
        </w:rPr>
        <w:t xml:space="preserve">Please pray for Joe and Karen </w:t>
      </w:r>
      <w:proofErr w:type="spellStart"/>
      <w:r w:rsidRPr="00EB3758">
        <w:rPr>
          <w:rFonts w:eastAsiaTheme="minorEastAsia"/>
        </w:rPr>
        <w:t>Nordyke’s</w:t>
      </w:r>
      <w:proofErr w:type="spellEnd"/>
      <w:r w:rsidRPr="00EB3758">
        <w:rPr>
          <w:rFonts w:eastAsiaTheme="minorEastAsia"/>
        </w:rPr>
        <w:t xml:space="preserve"> daughter, </w:t>
      </w:r>
      <w:r w:rsidRPr="00EB3758">
        <w:rPr>
          <w:rFonts w:eastAsiaTheme="minorEastAsia"/>
          <w:b/>
          <w:bCs/>
        </w:rPr>
        <w:t xml:space="preserve">Sue De </w:t>
      </w:r>
      <w:proofErr w:type="spellStart"/>
      <w:r w:rsidRPr="00EB3758">
        <w:rPr>
          <w:rFonts w:eastAsiaTheme="minorEastAsia"/>
          <w:b/>
          <w:bCs/>
        </w:rPr>
        <w:t>Weert</w:t>
      </w:r>
      <w:proofErr w:type="spellEnd"/>
      <w:r w:rsidRPr="00EB3758">
        <w:rPr>
          <w:rFonts w:eastAsiaTheme="minorEastAsia"/>
        </w:rPr>
        <w:t>, as she remains at the Mayo Clinic in Rochester, MN.  Pray for Sue as she is on antibiotics to treat an abdominal infection but also as she continues to have other medical complications related to her colon.  Pray for God’s presence to be with Sue in this difficult time and for the doctors to find answers soon so that she can begin to recover.</w:t>
      </w:r>
    </w:p>
    <w:p w:rsidR="00193067" w:rsidRDefault="00193067" w:rsidP="00193067">
      <w:pPr>
        <w:widowControl w:val="0"/>
        <w:autoSpaceDE w:val="0"/>
        <w:autoSpaceDN w:val="0"/>
        <w:adjustRightInd w:val="0"/>
        <w:rPr>
          <w:rFonts w:eastAsiaTheme="minorEastAsia"/>
        </w:rPr>
      </w:pPr>
    </w:p>
    <w:p w:rsidR="00193067" w:rsidRDefault="00193067" w:rsidP="00193067">
      <w:pPr>
        <w:rPr>
          <w:rFonts w:eastAsiaTheme="minorEastAsia"/>
        </w:rPr>
      </w:pPr>
      <w:r w:rsidRPr="00EB3758">
        <w:rPr>
          <w:rFonts w:eastAsiaTheme="minorEastAsia"/>
        </w:rPr>
        <w:t>Please pray for the </w:t>
      </w:r>
      <w:r w:rsidRPr="00EB3758">
        <w:rPr>
          <w:rFonts w:eastAsiaTheme="minorEastAsia"/>
          <w:b/>
          <w:bCs/>
        </w:rPr>
        <w:t>Domestic SERVE Team</w:t>
      </w:r>
      <w:r>
        <w:rPr>
          <w:rFonts w:eastAsiaTheme="minorEastAsia"/>
        </w:rPr>
        <w:t xml:space="preserve"> working this week in </w:t>
      </w:r>
      <w:proofErr w:type="spellStart"/>
      <w:r>
        <w:rPr>
          <w:rFonts w:eastAsiaTheme="minorEastAsia"/>
        </w:rPr>
        <w:t>D</w:t>
      </w:r>
      <w:r w:rsidRPr="00EB3758">
        <w:rPr>
          <w:rFonts w:eastAsiaTheme="minorEastAsia"/>
        </w:rPr>
        <w:t>efuniak</w:t>
      </w:r>
      <w:proofErr w:type="spellEnd"/>
      <w:r>
        <w:rPr>
          <w:rFonts w:eastAsiaTheme="minorEastAsia"/>
        </w:rPr>
        <w:t xml:space="preserve"> Springs</w:t>
      </w:r>
      <w:r w:rsidRPr="00EB3758">
        <w:rPr>
          <w:rFonts w:eastAsiaTheme="minorEastAsia"/>
        </w:rPr>
        <w:t>, Florida.  Pray for God to provide safe</w:t>
      </w:r>
      <w:r>
        <w:rPr>
          <w:rFonts w:eastAsiaTheme="minorEastAsia"/>
        </w:rPr>
        <w:t xml:space="preserve"> traveling mercies </w:t>
      </w:r>
      <w:r w:rsidRPr="00EB3758">
        <w:rPr>
          <w:rFonts w:eastAsiaTheme="minorEastAsia"/>
        </w:rPr>
        <w:t>and for God to work through the team to show the love of Christ to those in need.</w:t>
      </w:r>
    </w:p>
    <w:p w:rsidR="00193067" w:rsidRDefault="00193067" w:rsidP="00193067">
      <w:pPr>
        <w:rPr>
          <w:rFonts w:eastAsiaTheme="minorEastAsia"/>
        </w:rPr>
      </w:pPr>
    </w:p>
    <w:p w:rsidR="00193067" w:rsidRPr="00EB3758" w:rsidRDefault="00193067" w:rsidP="00193067">
      <w:pPr>
        <w:pStyle w:val="Default"/>
        <w:rPr>
          <w:rFonts w:ascii="Times New Roman" w:hAnsi="Times New Roman" w:cs="Times New Roman"/>
          <w:color w:val="auto"/>
        </w:rPr>
      </w:pPr>
    </w:p>
    <w:p w:rsidR="00393C0A" w:rsidRPr="00D55D3E" w:rsidRDefault="00393C0A" w:rsidP="00193067">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6360C56"/>
    <w:multiLevelType w:val="hybridMultilevel"/>
    <w:tmpl w:val="8522FBA2"/>
    <w:lvl w:ilvl="0" w:tplc="F91A080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067"/>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3333"/>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079A6"/>
    <w:rsid w:val="00510AF6"/>
    <w:rsid w:val="005113A1"/>
    <w:rsid w:val="0051187B"/>
    <w:rsid w:val="005122E1"/>
    <w:rsid w:val="005125E0"/>
    <w:rsid w:val="005163A5"/>
    <w:rsid w:val="00521A6C"/>
    <w:rsid w:val="0052398B"/>
    <w:rsid w:val="00523BE1"/>
    <w:rsid w:val="005248E8"/>
    <w:rsid w:val="0052612D"/>
    <w:rsid w:val="00532F2E"/>
    <w:rsid w:val="00535CFC"/>
    <w:rsid w:val="0053646B"/>
    <w:rsid w:val="00536775"/>
    <w:rsid w:val="00537972"/>
    <w:rsid w:val="00541BC4"/>
    <w:rsid w:val="00546A48"/>
    <w:rsid w:val="0055189D"/>
    <w:rsid w:val="00551C9A"/>
    <w:rsid w:val="005608F6"/>
    <w:rsid w:val="00570837"/>
    <w:rsid w:val="00571C65"/>
    <w:rsid w:val="00572AD7"/>
    <w:rsid w:val="00577A7F"/>
    <w:rsid w:val="00581824"/>
    <w:rsid w:val="00584B90"/>
    <w:rsid w:val="0058669D"/>
    <w:rsid w:val="00592D82"/>
    <w:rsid w:val="005943F3"/>
    <w:rsid w:val="00594957"/>
    <w:rsid w:val="00597406"/>
    <w:rsid w:val="00597E30"/>
    <w:rsid w:val="005A1A41"/>
    <w:rsid w:val="005A2F93"/>
    <w:rsid w:val="005A4EE7"/>
    <w:rsid w:val="005A6195"/>
    <w:rsid w:val="005A6F19"/>
    <w:rsid w:val="005B1BE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03A0"/>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044F"/>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375A5"/>
    <w:rsid w:val="009459C1"/>
    <w:rsid w:val="00945B0B"/>
    <w:rsid w:val="00945F98"/>
    <w:rsid w:val="00946B64"/>
    <w:rsid w:val="009476F6"/>
    <w:rsid w:val="00950BAF"/>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856"/>
    <w:rsid w:val="009B4D17"/>
    <w:rsid w:val="009B7F86"/>
    <w:rsid w:val="009C170C"/>
    <w:rsid w:val="009C2AC3"/>
    <w:rsid w:val="009C32F0"/>
    <w:rsid w:val="009C4DFC"/>
    <w:rsid w:val="009C5D07"/>
    <w:rsid w:val="009D0335"/>
    <w:rsid w:val="009D24C8"/>
    <w:rsid w:val="009D27F9"/>
    <w:rsid w:val="009D3D38"/>
    <w:rsid w:val="009D6189"/>
    <w:rsid w:val="009D6B25"/>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242A"/>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0468"/>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954"/>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571C65"/>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571C65"/>
    <w:pPr>
      <w:keepNext/>
      <w:pBdr>
        <w:top w:val="nil"/>
        <w:left w:val="nil"/>
        <w:bottom w:val="nil"/>
        <w:right w:val="nil"/>
        <w:between w:val="nil"/>
        <w:bar w:val="nil"/>
      </w:pBdr>
      <w:outlineLvl w:val="1"/>
    </w:pPr>
    <w:rPr>
      <w:b/>
      <w:bCs/>
      <w:color w:val="000000"/>
      <w:sz w:val="24"/>
      <w:szCs w:val="24"/>
      <w:bdr w:val="nil"/>
    </w:rPr>
  </w:style>
  <w:style w:type="paragraph" w:customStyle="1" w:styleId="FreeForm">
    <w:name w:val="Free Form"/>
    <w:rsid w:val="007B044F"/>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Heading4A">
    <w:name w:val="Heading 4 A"/>
    <w:next w:val="Normal"/>
    <w:rsid w:val="007B044F"/>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7403A0"/>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193067"/>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368916230">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B2F3-0E85-4A4D-BAAF-E992FF1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6</cp:revision>
  <cp:lastPrinted>2014-03-20T18:28:00Z</cp:lastPrinted>
  <dcterms:created xsi:type="dcterms:W3CDTF">2014-03-20T15:06:00Z</dcterms:created>
  <dcterms:modified xsi:type="dcterms:W3CDTF">2014-03-20T18:31:00Z</dcterms:modified>
</cp:coreProperties>
</file>